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ED026" w14:textId="77777777" w:rsidR="008616DF" w:rsidRPr="000A0D94" w:rsidRDefault="008616DF">
      <w:pPr>
        <w:pStyle w:val="BodyA"/>
        <w:rPr>
          <w:rFonts w:ascii="Book Antiqua" w:hAnsi="Book Antiqua"/>
          <w:sz w:val="21"/>
          <w:szCs w:val="21"/>
        </w:rPr>
      </w:pPr>
    </w:p>
    <w:p w14:paraId="2703E9D1" w14:textId="77777777" w:rsidR="008616DF" w:rsidRPr="00CE61F1" w:rsidRDefault="008616DF">
      <w:pPr>
        <w:pStyle w:val="BodyA"/>
        <w:rPr>
          <w:rFonts w:ascii="Book Antiqua" w:eastAsia="Times New Roman" w:hAnsi="Book Antiqua" w:cs="Times New Roman"/>
          <w:sz w:val="21"/>
          <w:szCs w:val="21"/>
        </w:rPr>
      </w:pPr>
    </w:p>
    <w:p w14:paraId="5C2DD09D" w14:textId="77777777" w:rsidR="008616DF" w:rsidRPr="00CE61F1" w:rsidRDefault="008616DF">
      <w:pPr>
        <w:pStyle w:val="BodyA"/>
        <w:rPr>
          <w:rFonts w:ascii="Book Antiqua" w:eastAsia="Times New Roman" w:hAnsi="Book Antiqua" w:cs="Times New Roman"/>
          <w:sz w:val="21"/>
          <w:szCs w:val="21"/>
        </w:rPr>
      </w:pPr>
    </w:p>
    <w:p w14:paraId="64A90122" w14:textId="77777777" w:rsidR="008616DF" w:rsidRPr="00CE61F1" w:rsidRDefault="008616DF">
      <w:pPr>
        <w:pStyle w:val="BodyA"/>
        <w:rPr>
          <w:rFonts w:ascii="Book Antiqua" w:eastAsia="Times New Roman" w:hAnsi="Book Antiqua" w:cs="Times New Roman"/>
          <w:sz w:val="21"/>
          <w:szCs w:val="21"/>
        </w:rPr>
      </w:pPr>
    </w:p>
    <w:p w14:paraId="429D56FC" w14:textId="77777777" w:rsidR="008616DF" w:rsidRPr="00CE61F1" w:rsidRDefault="008616DF">
      <w:pPr>
        <w:pStyle w:val="BodyA"/>
        <w:rPr>
          <w:rFonts w:ascii="Book Antiqua" w:eastAsia="Times New Roman" w:hAnsi="Book Antiqua" w:cs="Times New Roman"/>
          <w:sz w:val="21"/>
          <w:szCs w:val="21"/>
        </w:rPr>
      </w:pPr>
    </w:p>
    <w:p w14:paraId="291ECF06" w14:textId="77777777" w:rsidR="008616DF" w:rsidRPr="00CE61F1" w:rsidRDefault="008616DF">
      <w:pPr>
        <w:pStyle w:val="BodyA"/>
        <w:rPr>
          <w:rFonts w:ascii="Book Antiqua" w:eastAsia="Times New Roman" w:hAnsi="Book Antiqua" w:cs="Times New Roman"/>
          <w:sz w:val="21"/>
          <w:szCs w:val="21"/>
        </w:rPr>
      </w:pPr>
    </w:p>
    <w:p w14:paraId="1DF8EBFA" w14:textId="77777777" w:rsidR="008616DF" w:rsidRPr="00CE61F1" w:rsidRDefault="008616DF">
      <w:pPr>
        <w:pStyle w:val="BodyA"/>
        <w:rPr>
          <w:rFonts w:ascii="Book Antiqua" w:eastAsia="Times New Roman" w:hAnsi="Book Antiqua" w:cs="Times New Roman"/>
          <w:sz w:val="21"/>
          <w:szCs w:val="21"/>
        </w:rPr>
      </w:pPr>
    </w:p>
    <w:p w14:paraId="7181A4A4" w14:textId="77777777" w:rsidR="008616DF" w:rsidRPr="000A0D94" w:rsidRDefault="000A0D94">
      <w:pPr>
        <w:pStyle w:val="BodyA"/>
        <w:jc w:val="center"/>
        <w:rPr>
          <w:rFonts w:ascii="Book Antiqua" w:hAnsi="Book Antiqua"/>
          <w:b/>
          <w:sz w:val="21"/>
          <w:szCs w:val="21"/>
        </w:rPr>
      </w:pPr>
      <w:r w:rsidRPr="000A0D94">
        <w:rPr>
          <w:rFonts w:ascii="Book Antiqua" w:hAnsi="Book Antiqua"/>
          <w:b/>
          <w:sz w:val="21"/>
          <w:szCs w:val="21"/>
        </w:rPr>
        <w:t>A</w:t>
      </w:r>
      <w:r w:rsidR="00D41377" w:rsidRPr="000A0D94">
        <w:rPr>
          <w:rFonts w:ascii="Book Antiqua" w:hAnsi="Book Antiqua"/>
          <w:b/>
          <w:sz w:val="21"/>
          <w:szCs w:val="21"/>
        </w:rPr>
        <w:t xml:space="preserve"> NEW SEA</w:t>
      </w:r>
    </w:p>
    <w:p w14:paraId="15962B15" w14:textId="77777777" w:rsidR="008616DF" w:rsidRPr="00CE61F1" w:rsidRDefault="008616DF">
      <w:pPr>
        <w:pStyle w:val="BodyA"/>
        <w:jc w:val="center"/>
        <w:rPr>
          <w:rFonts w:ascii="Book Antiqua" w:eastAsia="Times New Roman" w:hAnsi="Book Antiqua" w:cs="Times New Roman"/>
          <w:sz w:val="21"/>
          <w:szCs w:val="21"/>
        </w:rPr>
      </w:pPr>
    </w:p>
    <w:p w14:paraId="3CFF6FB7" w14:textId="77777777" w:rsidR="008616DF" w:rsidRPr="00CE61F1" w:rsidRDefault="00D41377">
      <w:pPr>
        <w:pStyle w:val="BodyA"/>
        <w:jc w:val="center"/>
        <w:rPr>
          <w:rFonts w:ascii="Book Antiqua" w:hAnsi="Book Antiqua"/>
          <w:sz w:val="21"/>
          <w:szCs w:val="21"/>
        </w:rPr>
      </w:pPr>
      <w:r w:rsidRPr="00CE61F1">
        <w:rPr>
          <w:rFonts w:ascii="Book Antiqua" w:hAnsi="Book Antiqua"/>
          <w:sz w:val="21"/>
          <w:szCs w:val="21"/>
        </w:rPr>
        <w:t xml:space="preserve">the poetical works of Antoine </w:t>
      </w:r>
      <w:proofErr w:type="spellStart"/>
      <w:r w:rsidRPr="00CE61F1">
        <w:rPr>
          <w:rFonts w:ascii="Book Antiqua" w:hAnsi="Book Antiqua"/>
          <w:sz w:val="21"/>
          <w:szCs w:val="21"/>
        </w:rPr>
        <w:t>Roquentin</w:t>
      </w:r>
      <w:proofErr w:type="spellEnd"/>
      <w:r w:rsidRPr="00CE61F1">
        <w:rPr>
          <w:rFonts w:ascii="Book Antiqua" w:hAnsi="Book Antiqua"/>
          <w:sz w:val="21"/>
          <w:szCs w:val="21"/>
        </w:rPr>
        <w:t xml:space="preserve"> </w:t>
      </w:r>
    </w:p>
    <w:p w14:paraId="2E6D83F7" w14:textId="77777777" w:rsidR="008616DF" w:rsidRPr="00CE61F1" w:rsidRDefault="008616DF">
      <w:pPr>
        <w:pStyle w:val="BodyA"/>
        <w:jc w:val="center"/>
        <w:rPr>
          <w:rFonts w:ascii="Book Antiqua" w:eastAsia="Times New Roman" w:hAnsi="Book Antiqua" w:cs="Times New Roman"/>
          <w:sz w:val="21"/>
          <w:szCs w:val="21"/>
        </w:rPr>
      </w:pPr>
    </w:p>
    <w:p w14:paraId="3A6C7552" w14:textId="77777777" w:rsidR="008616DF" w:rsidRPr="00CE61F1" w:rsidRDefault="00D41377">
      <w:pPr>
        <w:pStyle w:val="BodyA"/>
        <w:jc w:val="center"/>
        <w:rPr>
          <w:rFonts w:ascii="Book Antiqua" w:hAnsi="Book Antiqua"/>
          <w:sz w:val="21"/>
          <w:szCs w:val="21"/>
        </w:rPr>
      </w:pPr>
      <w:r w:rsidRPr="00CE61F1">
        <w:rPr>
          <w:rFonts w:ascii="Book Antiqua" w:hAnsi="Book Antiqua"/>
          <w:sz w:val="21"/>
          <w:szCs w:val="21"/>
        </w:rPr>
        <w:t>cut-up poems by</w:t>
      </w:r>
      <w:r w:rsidR="000A0D94">
        <w:rPr>
          <w:rFonts w:ascii="Book Antiqua" w:hAnsi="Book Antiqua"/>
          <w:sz w:val="21"/>
          <w:szCs w:val="21"/>
        </w:rPr>
        <w:t xml:space="preserve"> </w:t>
      </w:r>
      <w:r w:rsidRPr="00CE61F1">
        <w:rPr>
          <w:rFonts w:ascii="Book Antiqua" w:hAnsi="Book Antiqua"/>
          <w:sz w:val="21"/>
          <w:szCs w:val="21"/>
        </w:rPr>
        <w:t>Jamie Hunyor</w:t>
      </w:r>
    </w:p>
    <w:p w14:paraId="6DDD956A" w14:textId="77777777" w:rsidR="008616DF" w:rsidRPr="00CE61F1" w:rsidRDefault="008616DF">
      <w:pPr>
        <w:pStyle w:val="BodyA"/>
        <w:jc w:val="center"/>
        <w:rPr>
          <w:rFonts w:ascii="Book Antiqua" w:eastAsia="Times New Roman" w:hAnsi="Book Antiqua" w:cs="Times New Roman"/>
          <w:sz w:val="21"/>
          <w:szCs w:val="21"/>
        </w:rPr>
      </w:pPr>
    </w:p>
    <w:p w14:paraId="68BA0069" w14:textId="77777777" w:rsidR="008616DF" w:rsidRDefault="008616DF" w:rsidP="000A0D94">
      <w:pPr>
        <w:pStyle w:val="BodyA"/>
        <w:jc w:val="center"/>
        <w:rPr>
          <w:rFonts w:ascii="Book Antiqua" w:eastAsia="Times New Roman" w:hAnsi="Book Antiqua" w:cs="Times New Roman"/>
          <w:sz w:val="21"/>
          <w:szCs w:val="21"/>
        </w:rPr>
      </w:pPr>
    </w:p>
    <w:p w14:paraId="42AEB48E" w14:textId="77777777" w:rsidR="000A0D94" w:rsidRDefault="000A0D94" w:rsidP="000A0D94">
      <w:pPr>
        <w:pStyle w:val="BodyA"/>
        <w:jc w:val="center"/>
        <w:rPr>
          <w:rFonts w:ascii="Book Antiqua" w:eastAsia="Times New Roman" w:hAnsi="Book Antiqua" w:cs="Times New Roman"/>
          <w:sz w:val="21"/>
          <w:szCs w:val="21"/>
        </w:rPr>
      </w:pPr>
    </w:p>
    <w:p w14:paraId="43518174" w14:textId="77777777" w:rsidR="000A0D94" w:rsidRDefault="000A0D94" w:rsidP="000A0D94">
      <w:pPr>
        <w:pStyle w:val="BodyA"/>
        <w:jc w:val="center"/>
        <w:rPr>
          <w:rFonts w:ascii="Book Antiqua" w:eastAsia="Times New Roman" w:hAnsi="Book Antiqua" w:cs="Times New Roman"/>
          <w:sz w:val="21"/>
          <w:szCs w:val="21"/>
        </w:rPr>
      </w:pPr>
    </w:p>
    <w:p w14:paraId="28E01F20" w14:textId="77777777" w:rsidR="000A0D94" w:rsidRDefault="000A0D94" w:rsidP="000A0D94">
      <w:pPr>
        <w:pStyle w:val="BodyA"/>
        <w:jc w:val="center"/>
        <w:rPr>
          <w:rFonts w:ascii="Book Antiqua" w:eastAsia="Times New Roman" w:hAnsi="Book Antiqua" w:cs="Times New Roman"/>
          <w:sz w:val="21"/>
          <w:szCs w:val="21"/>
        </w:rPr>
      </w:pPr>
    </w:p>
    <w:p w14:paraId="3916DC40" w14:textId="77777777" w:rsidR="000A0D94" w:rsidRPr="000A0D94" w:rsidRDefault="000A0D94" w:rsidP="000A0D94">
      <w:pPr>
        <w:pStyle w:val="BodyA"/>
        <w:jc w:val="center"/>
        <w:rPr>
          <w:rFonts w:ascii="Book Antiqua" w:eastAsia="Times New Roman" w:hAnsi="Book Antiqua" w:cs="Times New Roman"/>
          <w:b/>
          <w:sz w:val="21"/>
          <w:szCs w:val="21"/>
        </w:rPr>
      </w:pPr>
      <w:r>
        <w:rPr>
          <w:rFonts w:ascii="Book Antiqua" w:eastAsia="Times New Roman" w:hAnsi="Book Antiqua" w:cs="Times New Roman"/>
          <w:b/>
          <w:sz w:val="21"/>
          <w:szCs w:val="21"/>
        </w:rPr>
        <w:t>Dink Press Chapbook #</w:t>
      </w:r>
    </w:p>
    <w:p w14:paraId="3D0C63FC" w14:textId="77777777" w:rsidR="008616DF" w:rsidRPr="00CE61F1" w:rsidRDefault="008616DF">
      <w:pPr>
        <w:pStyle w:val="BodyA"/>
        <w:rPr>
          <w:rFonts w:ascii="Book Antiqua" w:eastAsia="Times New Roman" w:hAnsi="Book Antiqua" w:cs="Times New Roman"/>
          <w:sz w:val="21"/>
          <w:szCs w:val="21"/>
        </w:rPr>
      </w:pPr>
    </w:p>
    <w:p w14:paraId="1F648122" w14:textId="77777777" w:rsidR="008616DF" w:rsidRPr="00CE61F1" w:rsidRDefault="008616DF">
      <w:pPr>
        <w:pStyle w:val="BodyA"/>
        <w:rPr>
          <w:rFonts w:ascii="Book Antiqua" w:eastAsia="Times New Roman" w:hAnsi="Book Antiqua" w:cs="Times New Roman"/>
          <w:sz w:val="21"/>
          <w:szCs w:val="21"/>
        </w:rPr>
      </w:pPr>
    </w:p>
    <w:p w14:paraId="6DBAACDF" w14:textId="77777777" w:rsidR="000A0D94" w:rsidRDefault="001523AC" w:rsidP="000A0D94">
      <w:pPr>
        <w:spacing w:after="160" w:line="259" w:lineRule="auto"/>
        <w:rPr>
          <w:rFonts w:ascii="Book Antiqua" w:hAnsi="Book Antiqua"/>
          <w:sz w:val="20"/>
          <w:szCs w:val="20"/>
        </w:rPr>
      </w:pPr>
      <w:r>
        <w:rPr>
          <w:rFonts w:ascii="Book Antiqua" w:hAnsi="Book Antiqua"/>
          <w:sz w:val="20"/>
          <w:szCs w:val="20"/>
        </w:rPr>
        <w:t>Copyright © 2015 by Jamie Hunyor</w:t>
      </w:r>
      <w:r w:rsidR="000A0D94">
        <w:rPr>
          <w:rFonts w:ascii="Book Antiqua" w:hAnsi="Book Antiqua"/>
          <w:sz w:val="20"/>
          <w:szCs w:val="20"/>
        </w:rPr>
        <w:t xml:space="preserve"> and Dink Press</w:t>
      </w:r>
    </w:p>
    <w:p w14:paraId="2D86D7B5" w14:textId="77777777" w:rsidR="000A0D94" w:rsidRDefault="000A0D94" w:rsidP="000A0D94">
      <w:pPr>
        <w:pStyle w:val="NormalWeb"/>
        <w:spacing w:before="0" w:beforeAutospacing="0" w:after="369" w:afterAutospacing="0" w:line="300" w:lineRule="atLeast"/>
        <w:rPr>
          <w:rFonts w:ascii="Book Antiqua" w:hAnsi="Book Antiqua"/>
          <w:sz w:val="20"/>
          <w:szCs w:val="20"/>
        </w:rPr>
      </w:pPr>
      <w:r>
        <w:rPr>
          <w:rFonts w:ascii="Book Antiqua" w:hAnsi="Book Antiqua"/>
          <w:sz w:val="20"/>
          <w:szCs w:val="20"/>
        </w:rPr>
        <w:lastRenderedPageBreak/>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Please contact the author or the publisher concerning permissions.</w:t>
      </w:r>
    </w:p>
    <w:p w14:paraId="290DF56D" w14:textId="77777777" w:rsidR="000A0D94" w:rsidRDefault="000A0D94" w:rsidP="000A0D94">
      <w:pPr>
        <w:pStyle w:val="NormalWeb"/>
        <w:spacing w:before="0" w:beforeAutospacing="0" w:after="0" w:afterAutospacing="0" w:line="300" w:lineRule="atLeast"/>
        <w:rPr>
          <w:rFonts w:ascii="Book Antiqua" w:hAnsi="Book Antiqua"/>
          <w:sz w:val="20"/>
          <w:szCs w:val="20"/>
        </w:rPr>
      </w:pPr>
      <w:r>
        <w:rPr>
          <w:rFonts w:ascii="Book Antiqua" w:hAnsi="Book Antiqua"/>
          <w:sz w:val="20"/>
          <w:szCs w:val="20"/>
        </w:rPr>
        <w:t>Dink Press</w:t>
      </w:r>
      <w:r>
        <w:rPr>
          <w:rFonts w:ascii="Book Antiqua" w:hAnsi="Book Antiqua"/>
          <w:sz w:val="20"/>
          <w:szCs w:val="20"/>
        </w:rPr>
        <w:br/>
      </w:r>
      <w:hyperlink r:id="rId8" w:history="1">
        <w:r w:rsidRPr="00904770">
          <w:rPr>
            <w:rStyle w:val="Hyperlink"/>
            <w:rFonts w:ascii="Book Antiqua" w:hAnsi="Book Antiqua"/>
            <w:sz w:val="20"/>
            <w:szCs w:val="20"/>
          </w:rPr>
          <w:t>www.dinkpress.com</w:t>
        </w:r>
      </w:hyperlink>
    </w:p>
    <w:p w14:paraId="178D12B1" w14:textId="77777777" w:rsidR="000A0D94" w:rsidRDefault="000A0D94" w:rsidP="000A0D94">
      <w:pPr>
        <w:pStyle w:val="NormalWeb"/>
        <w:spacing w:before="0" w:beforeAutospacing="0" w:after="0" w:afterAutospacing="0" w:line="300" w:lineRule="atLeast"/>
        <w:rPr>
          <w:rFonts w:ascii="Book Antiqua" w:hAnsi="Book Antiqua"/>
          <w:sz w:val="20"/>
          <w:szCs w:val="20"/>
        </w:rPr>
      </w:pPr>
      <w:r>
        <w:rPr>
          <w:rFonts w:ascii="Book Antiqua" w:hAnsi="Book Antiqua"/>
          <w:sz w:val="20"/>
          <w:szCs w:val="20"/>
        </w:rPr>
        <w:t>dink@dinkpress.com</w:t>
      </w:r>
    </w:p>
    <w:p w14:paraId="1A12DDB4" w14:textId="77777777" w:rsidR="000A0D94" w:rsidRDefault="000A0D94" w:rsidP="000A0D94">
      <w:pPr>
        <w:pStyle w:val="NormalWeb"/>
        <w:spacing w:before="0" w:beforeAutospacing="0" w:after="0" w:afterAutospacing="0" w:line="300" w:lineRule="atLeast"/>
        <w:rPr>
          <w:rFonts w:ascii="Book Antiqua" w:hAnsi="Book Antiqua"/>
          <w:sz w:val="20"/>
          <w:szCs w:val="20"/>
        </w:rPr>
      </w:pPr>
      <w:r>
        <w:rPr>
          <w:rFonts w:ascii="Book Antiqua" w:hAnsi="Book Antiqua"/>
          <w:sz w:val="20"/>
          <w:szCs w:val="20"/>
        </w:rPr>
        <w:t>Ordering Information:</w:t>
      </w:r>
      <w:r>
        <w:rPr>
          <w:rFonts w:ascii="Book Antiqua" w:hAnsi="Book Antiqua"/>
          <w:sz w:val="20"/>
          <w:szCs w:val="20"/>
        </w:rPr>
        <w:br/>
        <w:t>All Dink Press titles are currently available at dinkpress.com- https://www.dinkpress.com/shop/</w:t>
      </w:r>
    </w:p>
    <w:p w14:paraId="60D00E37" w14:textId="77777777" w:rsidR="000A0D94" w:rsidRDefault="000A0D94" w:rsidP="000A0D94">
      <w:pPr>
        <w:pStyle w:val="BodyA"/>
        <w:rPr>
          <w:rFonts w:ascii="Book Antiqua" w:eastAsia="Times New Roman" w:hAnsi="Book Antiqua" w:cs="Times New Roman"/>
          <w:sz w:val="21"/>
          <w:szCs w:val="21"/>
        </w:rPr>
      </w:pPr>
      <w:r>
        <w:rPr>
          <w:rFonts w:ascii="Book Antiqua" w:hAnsi="Book Antiqua"/>
          <w:sz w:val="20"/>
        </w:rPr>
        <w:t>Printed in the United States of America by Lady Bones Print Collective</w:t>
      </w:r>
      <w:r>
        <w:rPr>
          <w:rFonts w:ascii="Book Antiqua" w:hAnsi="Book Antiqua"/>
          <w:sz w:val="20"/>
        </w:rPr>
        <w:br/>
        <w:t>ladybonesprint.com</w:t>
      </w:r>
    </w:p>
    <w:p w14:paraId="35FC2DB2" w14:textId="77777777" w:rsidR="008A2FAD" w:rsidRDefault="000A0D94" w:rsidP="008A2FAD">
      <w:pPr>
        <w:rPr>
          <w:rFonts w:ascii="Book Antiqua" w:eastAsia="Times New Roman" w:hAnsi="Book Antiqua"/>
          <w:sz w:val="21"/>
          <w:szCs w:val="21"/>
        </w:rPr>
      </w:pPr>
      <w:r>
        <w:rPr>
          <w:rFonts w:ascii="Book Antiqua" w:eastAsia="Times New Roman" w:hAnsi="Book Antiqua"/>
          <w:sz w:val="21"/>
          <w:szCs w:val="21"/>
        </w:rPr>
        <w:br w:type="page"/>
      </w:r>
    </w:p>
    <w:p w14:paraId="79C34798" w14:textId="77777777" w:rsidR="008A2FAD" w:rsidRDefault="008A2FAD" w:rsidP="008A2FAD">
      <w:pPr>
        <w:rPr>
          <w:rFonts w:ascii="Book Antiqua" w:eastAsia="Times New Roman" w:hAnsi="Book Antiqua"/>
          <w:sz w:val="21"/>
          <w:szCs w:val="21"/>
        </w:rPr>
      </w:pPr>
    </w:p>
    <w:p w14:paraId="539E7A85" w14:textId="77777777" w:rsidR="008A2FAD" w:rsidRDefault="008A2FAD" w:rsidP="008A2FAD">
      <w:pPr>
        <w:rPr>
          <w:rFonts w:ascii="Book Antiqua" w:eastAsia="Times New Roman" w:hAnsi="Book Antiqua"/>
          <w:sz w:val="21"/>
          <w:szCs w:val="21"/>
        </w:rPr>
      </w:pPr>
    </w:p>
    <w:p w14:paraId="01CF142A" w14:textId="77777777" w:rsidR="008A2FAD" w:rsidRDefault="008A2FAD" w:rsidP="008A2FAD">
      <w:pPr>
        <w:rPr>
          <w:rFonts w:ascii="Book Antiqua" w:eastAsia="Times New Roman" w:hAnsi="Book Antiqua"/>
          <w:sz w:val="21"/>
          <w:szCs w:val="21"/>
        </w:rPr>
      </w:pPr>
    </w:p>
    <w:p w14:paraId="00454C8E" w14:textId="77777777" w:rsidR="008A2FAD" w:rsidRDefault="008A2FAD" w:rsidP="008A2FAD">
      <w:pPr>
        <w:rPr>
          <w:rFonts w:ascii="Book Antiqua" w:eastAsia="Times New Roman" w:hAnsi="Book Antiqua"/>
          <w:sz w:val="21"/>
          <w:szCs w:val="21"/>
        </w:rPr>
      </w:pPr>
    </w:p>
    <w:p w14:paraId="7D968707" w14:textId="77777777" w:rsidR="008A2FAD" w:rsidRDefault="008A2FAD" w:rsidP="008A2FAD">
      <w:pPr>
        <w:rPr>
          <w:rFonts w:ascii="Book Antiqua" w:eastAsia="Times New Roman" w:hAnsi="Book Antiqua"/>
          <w:sz w:val="21"/>
          <w:szCs w:val="21"/>
        </w:rPr>
      </w:pPr>
    </w:p>
    <w:p w14:paraId="12C70529" w14:textId="77777777" w:rsidR="008A2FAD" w:rsidRDefault="008A2FAD" w:rsidP="008A2FAD">
      <w:pPr>
        <w:rPr>
          <w:rFonts w:ascii="Book Antiqua" w:eastAsia="Times New Roman" w:hAnsi="Book Antiqua"/>
          <w:sz w:val="21"/>
          <w:szCs w:val="21"/>
        </w:rPr>
      </w:pPr>
    </w:p>
    <w:p w14:paraId="781DB5A8" w14:textId="77777777" w:rsidR="008A2FAD" w:rsidRDefault="008A2FAD" w:rsidP="008A2FAD">
      <w:pPr>
        <w:rPr>
          <w:rFonts w:ascii="Book Antiqua" w:eastAsia="Times New Roman" w:hAnsi="Book Antiqua"/>
          <w:sz w:val="21"/>
          <w:szCs w:val="21"/>
        </w:rPr>
      </w:pPr>
    </w:p>
    <w:p w14:paraId="26CEDDFA" w14:textId="77777777" w:rsidR="008A2FAD" w:rsidRDefault="008A2FAD" w:rsidP="008A2FAD">
      <w:pPr>
        <w:rPr>
          <w:rFonts w:ascii="Book Antiqua" w:eastAsia="Times New Roman" w:hAnsi="Book Antiqua"/>
          <w:sz w:val="21"/>
          <w:szCs w:val="21"/>
        </w:rPr>
      </w:pPr>
    </w:p>
    <w:p w14:paraId="27A7ECA5" w14:textId="2671E0A1" w:rsidR="00FE243D" w:rsidRPr="008A2FAD" w:rsidRDefault="00FE243D" w:rsidP="008A2FAD">
      <w:pPr>
        <w:jc w:val="center"/>
        <w:rPr>
          <w:rFonts w:ascii="Book Antiqua" w:eastAsia="Times New Roman" w:hAnsi="Book Antiqua"/>
          <w:color w:val="000000"/>
          <w:sz w:val="21"/>
          <w:szCs w:val="21"/>
          <w:u w:color="000000"/>
        </w:rPr>
      </w:pPr>
      <w:r>
        <w:rPr>
          <w:rFonts w:ascii="Book Antiqua" w:hAnsi="Book Antiqua"/>
          <w:sz w:val="21"/>
          <w:szCs w:val="21"/>
        </w:rPr>
        <w:t>For</w:t>
      </w:r>
      <w:r w:rsidRPr="00FE243D">
        <w:rPr>
          <w:rFonts w:ascii="Book Antiqua" w:hAnsi="Book Antiqua"/>
          <w:sz w:val="21"/>
          <w:szCs w:val="21"/>
        </w:rPr>
        <w:t xml:space="preserve"> Joe &amp; Kate Hunyor,</w:t>
      </w:r>
    </w:p>
    <w:p w14:paraId="702E4AD5" w14:textId="77777777" w:rsidR="00FE243D" w:rsidRPr="00FE243D" w:rsidRDefault="00FE243D" w:rsidP="00FE243D">
      <w:pPr>
        <w:jc w:val="center"/>
        <w:rPr>
          <w:rFonts w:ascii="Book Antiqua" w:hAnsi="Book Antiqua"/>
          <w:sz w:val="21"/>
          <w:szCs w:val="21"/>
        </w:rPr>
      </w:pPr>
      <w:r>
        <w:rPr>
          <w:rFonts w:ascii="Book Antiqua" w:hAnsi="Book Antiqua"/>
          <w:sz w:val="21"/>
          <w:szCs w:val="21"/>
        </w:rPr>
        <w:t>for</w:t>
      </w:r>
      <w:r w:rsidRPr="00FE243D">
        <w:rPr>
          <w:rFonts w:ascii="Book Antiqua" w:hAnsi="Book Antiqua"/>
          <w:sz w:val="21"/>
          <w:szCs w:val="21"/>
        </w:rPr>
        <w:t xml:space="preserve"> your unconditional love &amp; acceptance</w:t>
      </w:r>
    </w:p>
    <w:p w14:paraId="0C818161" w14:textId="77777777" w:rsidR="008A2FAD" w:rsidRDefault="00FE243D" w:rsidP="00FE243D">
      <w:pPr>
        <w:rPr>
          <w:rFonts w:ascii="Book Antiqua" w:hAnsi="Book Antiqua"/>
          <w:b/>
          <w:sz w:val="21"/>
          <w:szCs w:val="21"/>
        </w:rPr>
      </w:pPr>
      <w:r>
        <w:rPr>
          <w:rFonts w:ascii="Book Antiqua" w:hAnsi="Book Antiqua"/>
          <w:b/>
          <w:sz w:val="21"/>
          <w:szCs w:val="21"/>
        </w:rPr>
        <w:br w:type="page"/>
      </w:r>
    </w:p>
    <w:p w14:paraId="2E2D98A4" w14:textId="77777777" w:rsidR="008A2FAD" w:rsidRDefault="008A2FAD" w:rsidP="00FE243D">
      <w:pPr>
        <w:rPr>
          <w:rFonts w:ascii="Book Antiqua" w:hAnsi="Book Antiqua"/>
          <w:b/>
          <w:sz w:val="21"/>
          <w:szCs w:val="21"/>
        </w:rPr>
      </w:pPr>
    </w:p>
    <w:p w14:paraId="2645A425" w14:textId="77777777" w:rsidR="008A2FAD" w:rsidRDefault="008A2FAD" w:rsidP="00FE243D">
      <w:pPr>
        <w:rPr>
          <w:rFonts w:ascii="Book Antiqua" w:hAnsi="Book Antiqua"/>
          <w:b/>
          <w:sz w:val="21"/>
          <w:szCs w:val="21"/>
        </w:rPr>
      </w:pPr>
    </w:p>
    <w:p w14:paraId="58B6EDBE" w14:textId="77777777" w:rsidR="008A2FAD" w:rsidRDefault="008A2FAD" w:rsidP="00FE243D">
      <w:pPr>
        <w:rPr>
          <w:rFonts w:ascii="Book Antiqua" w:hAnsi="Book Antiqua"/>
          <w:b/>
          <w:sz w:val="21"/>
          <w:szCs w:val="21"/>
        </w:rPr>
      </w:pPr>
    </w:p>
    <w:p w14:paraId="7CCB64BE" w14:textId="77777777" w:rsidR="008A2FAD" w:rsidRDefault="008A2FAD" w:rsidP="00FE243D">
      <w:pPr>
        <w:rPr>
          <w:rFonts w:ascii="Book Antiqua" w:hAnsi="Book Antiqua"/>
          <w:b/>
          <w:sz w:val="21"/>
          <w:szCs w:val="21"/>
        </w:rPr>
      </w:pPr>
    </w:p>
    <w:p w14:paraId="21E4BB3F" w14:textId="77777777" w:rsidR="008A2FAD" w:rsidRDefault="008A2FAD" w:rsidP="00FE243D">
      <w:pPr>
        <w:rPr>
          <w:rFonts w:ascii="Book Antiqua" w:hAnsi="Book Antiqua"/>
          <w:b/>
          <w:sz w:val="21"/>
          <w:szCs w:val="21"/>
        </w:rPr>
      </w:pPr>
    </w:p>
    <w:p w14:paraId="5EF01ADB" w14:textId="77777777" w:rsidR="008A2FAD" w:rsidRDefault="008A2FAD" w:rsidP="00FE243D">
      <w:pPr>
        <w:rPr>
          <w:rFonts w:ascii="Book Antiqua" w:hAnsi="Book Antiqua"/>
          <w:b/>
          <w:sz w:val="21"/>
          <w:szCs w:val="21"/>
        </w:rPr>
      </w:pPr>
    </w:p>
    <w:p w14:paraId="3C431B86" w14:textId="77777777" w:rsidR="008A2FAD" w:rsidRDefault="008A2FAD" w:rsidP="00FE243D">
      <w:pPr>
        <w:rPr>
          <w:rFonts w:ascii="Book Antiqua" w:hAnsi="Book Antiqua"/>
          <w:b/>
          <w:sz w:val="21"/>
          <w:szCs w:val="21"/>
        </w:rPr>
      </w:pPr>
    </w:p>
    <w:p w14:paraId="7583C6F5" w14:textId="77777777" w:rsidR="008A2FAD" w:rsidRDefault="008A2FAD" w:rsidP="00FE243D">
      <w:pPr>
        <w:rPr>
          <w:rFonts w:ascii="Book Antiqua" w:hAnsi="Book Antiqua"/>
          <w:b/>
          <w:sz w:val="21"/>
          <w:szCs w:val="21"/>
        </w:rPr>
      </w:pPr>
    </w:p>
    <w:p w14:paraId="3AF9C5DD" w14:textId="5F4D2913" w:rsidR="00FE243D" w:rsidRDefault="00FE243D" w:rsidP="00FE243D">
      <w:pPr>
        <w:rPr>
          <w:rFonts w:eastAsia="Times New Roman"/>
          <w:bdr w:val="none" w:sz="0" w:space="0" w:color="auto"/>
        </w:rPr>
      </w:pPr>
      <w:r w:rsidRPr="00FE243D">
        <w:rPr>
          <w:rFonts w:eastAsia="Times New Roman"/>
          <w:bdr w:val="none" w:sz="0" w:space="0" w:color="auto"/>
        </w:rPr>
        <w:t xml:space="preserve">—the sea is also a </w:t>
      </w:r>
      <w:proofErr w:type="gramStart"/>
      <w:r w:rsidRPr="00FE243D">
        <w:rPr>
          <w:rFonts w:eastAsia="Times New Roman"/>
          <w:bdr w:val="none" w:sz="0" w:space="0" w:color="auto"/>
        </w:rPr>
        <w:t>breviary,</w:t>
      </w:r>
      <w:proofErr w:type="gramEnd"/>
      <w:r w:rsidRPr="00FE243D">
        <w:rPr>
          <w:rFonts w:eastAsia="Times New Roman"/>
          <w:bdr w:val="none" w:sz="0" w:space="0" w:color="auto"/>
        </w:rPr>
        <w:t xml:space="preserve"> it speaks of God. Delicate </w:t>
      </w:r>
      <w:proofErr w:type="spellStart"/>
      <w:r w:rsidRPr="00FE243D">
        <w:rPr>
          <w:rFonts w:eastAsia="Times New Roman"/>
          <w:bdr w:val="none" w:sz="0" w:space="0" w:color="auto"/>
        </w:rPr>
        <w:t>colours</w:t>
      </w:r>
      <w:proofErr w:type="spellEnd"/>
      <w:r w:rsidRPr="00FE243D">
        <w:rPr>
          <w:rFonts w:eastAsia="Times New Roman"/>
          <w:bdr w:val="none" w:sz="0" w:space="0" w:color="auto"/>
        </w:rPr>
        <w:t>, delicate perfumes, souls of spring</w:t>
      </w:r>
      <w:r>
        <w:rPr>
          <w:rFonts w:eastAsia="Times New Roman"/>
          <w:bdr w:val="none" w:sz="0" w:space="0" w:color="auto"/>
        </w:rPr>
        <w:t>.</w:t>
      </w:r>
    </w:p>
    <w:p w14:paraId="1B288C20" w14:textId="77777777" w:rsidR="00FE243D" w:rsidRPr="00FE243D" w:rsidRDefault="00FE243D" w:rsidP="00FE243D">
      <w:pPr>
        <w:jc w:val="right"/>
        <w:rPr>
          <w:rFonts w:eastAsia="Times New Roman"/>
          <w:bdr w:val="none" w:sz="0" w:space="0" w:color="auto"/>
        </w:rPr>
      </w:pPr>
      <w:r>
        <w:rPr>
          <w:rFonts w:eastAsia="Times New Roman"/>
          <w:bdr w:val="none" w:sz="0" w:space="0" w:color="auto"/>
        </w:rPr>
        <w:t>JEAN-PAUL SARTRE</w:t>
      </w:r>
    </w:p>
    <w:p w14:paraId="7D945D1F" w14:textId="77777777" w:rsidR="008616DF" w:rsidRPr="000A0D94" w:rsidRDefault="00FE243D" w:rsidP="00FE243D">
      <w:pPr>
        <w:rPr>
          <w:rFonts w:ascii="Book Antiqua" w:hAnsi="Book Antiqua"/>
          <w:b/>
          <w:sz w:val="21"/>
          <w:szCs w:val="21"/>
        </w:rPr>
      </w:pPr>
      <w:r>
        <w:rPr>
          <w:rFonts w:ascii="Book Antiqua" w:hAnsi="Book Antiqua"/>
          <w:b/>
          <w:sz w:val="21"/>
          <w:szCs w:val="21"/>
        </w:rPr>
        <w:br w:type="page"/>
      </w:r>
      <w:r w:rsidR="00D41377" w:rsidRPr="000A0D94">
        <w:rPr>
          <w:rFonts w:ascii="Book Antiqua" w:hAnsi="Book Antiqua"/>
          <w:b/>
          <w:sz w:val="21"/>
          <w:szCs w:val="21"/>
        </w:rPr>
        <w:lastRenderedPageBreak/>
        <w:t>TABLE OF CONTENTS:</w:t>
      </w:r>
    </w:p>
    <w:p w14:paraId="3FC562A0" w14:textId="77777777" w:rsidR="008616DF" w:rsidRPr="00CE61F1" w:rsidRDefault="008616DF">
      <w:pPr>
        <w:pStyle w:val="BodyA"/>
        <w:rPr>
          <w:rFonts w:ascii="Book Antiqua" w:eastAsia="Times New Roman" w:hAnsi="Book Antiqua" w:cs="Times New Roman"/>
          <w:sz w:val="21"/>
          <w:szCs w:val="21"/>
        </w:rPr>
      </w:pPr>
    </w:p>
    <w:p w14:paraId="1265716A"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1</w:t>
      </w:r>
    </w:p>
    <w:p w14:paraId="58BCA874"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Obliterate her lips</w:t>
      </w:r>
    </w:p>
    <w:p w14:paraId="589745C7"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There are no more cities along the star-shaped last living love</w:t>
      </w:r>
    </w:p>
    <w:p w14:paraId="3E5CC2C1"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The brain so stylish mocked by a mannequin</w:t>
      </w:r>
    </w:p>
    <w:p w14:paraId="07A82954"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5</w:t>
      </w:r>
    </w:p>
    <w:p w14:paraId="59462C5E"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The spectacle of their ritual, mechanical dances</w:t>
      </w:r>
    </w:p>
    <w:p w14:paraId="7420FC78"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Far from swimming</w:t>
      </w:r>
    </w:p>
    <w:p w14:paraId="30827E22"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At the drugstore</w:t>
      </w:r>
    </w:p>
    <w:p w14:paraId="192D9F9E"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13</w:t>
      </w:r>
    </w:p>
    <w:p w14:paraId="06512BE5"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These small letters do not shine in the harmless mists</w:t>
      </w:r>
    </w:p>
    <w:p w14:paraId="730DAC35"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Fragment of May consciousness</w:t>
      </w:r>
    </w:p>
    <w:p w14:paraId="6E945A0C"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I have spent years rotting in youth</w:t>
      </w:r>
    </w:p>
    <w:p w14:paraId="4C4F74AC"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Nothing but stones and earth</w:t>
      </w:r>
    </w:p>
    <w:p w14:paraId="1F3BBD22"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The sound of fingers undressing</w:t>
      </w:r>
    </w:p>
    <w:p w14:paraId="51D3823D"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This sun is whirling and fatigued</w:t>
      </w:r>
    </w:p>
    <w:p w14:paraId="3A38438A"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Florist</w:t>
      </w:r>
    </w:p>
    <w:p w14:paraId="1B83D5C2"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There is nothing much to say</w:t>
      </w:r>
    </w:p>
    <w:p w14:paraId="2BAC380A"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lastRenderedPageBreak/>
        <w:t>The tea is cold</w:t>
      </w:r>
    </w:p>
    <w:p w14:paraId="08EE92D4"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The extraordinary violence of water</w:t>
      </w:r>
    </w:p>
    <w:p w14:paraId="43839586"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My whole life is behind me</w:t>
      </w:r>
    </w:p>
    <w:p w14:paraId="2A0C0C99" w14:textId="77777777" w:rsidR="008616DF" w:rsidRPr="00CE61F1" w:rsidRDefault="00D41377">
      <w:pPr>
        <w:pStyle w:val="ListParagraph"/>
        <w:numPr>
          <w:ilvl w:val="0"/>
          <w:numId w:val="3"/>
        </w:numPr>
        <w:rPr>
          <w:rFonts w:ascii="Book Antiqua" w:hAnsi="Book Antiqua"/>
          <w:sz w:val="21"/>
          <w:szCs w:val="21"/>
        </w:rPr>
      </w:pPr>
      <w:r w:rsidRPr="00CE61F1">
        <w:rPr>
          <w:rFonts w:ascii="Book Antiqua" w:hAnsi="Book Antiqua"/>
          <w:sz w:val="21"/>
          <w:szCs w:val="21"/>
        </w:rPr>
        <w:t>Staring at the ceiling</w:t>
      </w:r>
    </w:p>
    <w:p w14:paraId="2B4C1809" w14:textId="77777777" w:rsidR="008616DF" w:rsidRPr="00CE61F1" w:rsidRDefault="008616DF">
      <w:pPr>
        <w:pStyle w:val="ListParagraph"/>
        <w:ind w:left="0"/>
        <w:rPr>
          <w:rFonts w:ascii="Book Antiqua" w:eastAsia="Times New Roman" w:hAnsi="Book Antiqua" w:cs="Times New Roman"/>
          <w:sz w:val="21"/>
          <w:szCs w:val="21"/>
        </w:rPr>
      </w:pPr>
    </w:p>
    <w:p w14:paraId="2142CB91" w14:textId="77777777" w:rsidR="008616DF" w:rsidRPr="00CE61F1" w:rsidRDefault="008616DF">
      <w:pPr>
        <w:pStyle w:val="ListParagraph"/>
        <w:ind w:left="0"/>
        <w:rPr>
          <w:rFonts w:ascii="Book Antiqua" w:hAnsi="Book Antiqua"/>
          <w:sz w:val="21"/>
          <w:szCs w:val="21"/>
        </w:rPr>
      </w:pPr>
    </w:p>
    <w:p w14:paraId="1A88394B" w14:textId="77777777" w:rsidR="008616DF" w:rsidRPr="00CE61F1" w:rsidRDefault="008616DF">
      <w:pPr>
        <w:pStyle w:val="ListParagraph"/>
        <w:ind w:left="0"/>
        <w:rPr>
          <w:rFonts w:ascii="Book Antiqua" w:hAnsi="Book Antiqua"/>
          <w:sz w:val="21"/>
          <w:szCs w:val="21"/>
        </w:rPr>
      </w:pPr>
    </w:p>
    <w:p w14:paraId="770AADE3" w14:textId="77777777" w:rsidR="008616DF" w:rsidRPr="00CE61F1" w:rsidRDefault="008616DF">
      <w:pPr>
        <w:pStyle w:val="ListParagraph"/>
        <w:ind w:left="0"/>
        <w:rPr>
          <w:rFonts w:ascii="Book Antiqua" w:hAnsi="Book Antiqua"/>
          <w:sz w:val="21"/>
          <w:szCs w:val="21"/>
        </w:rPr>
      </w:pPr>
    </w:p>
    <w:p w14:paraId="6FBDCDC8" w14:textId="77777777" w:rsidR="008616DF" w:rsidRPr="00CE61F1" w:rsidRDefault="008616DF">
      <w:pPr>
        <w:pStyle w:val="ListParagraph"/>
        <w:ind w:left="0"/>
        <w:rPr>
          <w:rFonts w:ascii="Book Antiqua" w:hAnsi="Book Antiqua"/>
          <w:sz w:val="21"/>
          <w:szCs w:val="21"/>
        </w:rPr>
      </w:pPr>
    </w:p>
    <w:p w14:paraId="5F8C5649" w14:textId="77777777" w:rsidR="008616DF" w:rsidRPr="00CE61F1" w:rsidRDefault="008616DF">
      <w:pPr>
        <w:pStyle w:val="ListParagraph"/>
        <w:ind w:left="0"/>
        <w:rPr>
          <w:rFonts w:ascii="Book Antiqua" w:hAnsi="Book Antiqua"/>
          <w:sz w:val="21"/>
          <w:szCs w:val="21"/>
        </w:rPr>
      </w:pPr>
    </w:p>
    <w:p w14:paraId="25D70643" w14:textId="77777777" w:rsidR="008616DF" w:rsidRPr="00CE61F1" w:rsidRDefault="008616DF">
      <w:pPr>
        <w:pStyle w:val="ListParagraph"/>
        <w:ind w:left="0"/>
        <w:rPr>
          <w:rFonts w:ascii="Book Antiqua" w:hAnsi="Book Antiqua"/>
          <w:sz w:val="21"/>
          <w:szCs w:val="21"/>
        </w:rPr>
      </w:pPr>
    </w:p>
    <w:p w14:paraId="451806B7" w14:textId="77777777" w:rsidR="008616DF" w:rsidRPr="00CE61F1" w:rsidRDefault="008616DF">
      <w:pPr>
        <w:pStyle w:val="ListParagraph"/>
        <w:ind w:left="0"/>
        <w:rPr>
          <w:rFonts w:ascii="Book Antiqua" w:hAnsi="Book Antiqua"/>
          <w:sz w:val="21"/>
          <w:szCs w:val="21"/>
        </w:rPr>
      </w:pPr>
    </w:p>
    <w:p w14:paraId="45C6742B" w14:textId="77777777" w:rsidR="008616DF" w:rsidRPr="00CE61F1" w:rsidRDefault="008616DF">
      <w:pPr>
        <w:pStyle w:val="ListParagraph"/>
        <w:ind w:left="0"/>
        <w:rPr>
          <w:rFonts w:ascii="Book Antiqua" w:hAnsi="Book Antiqua"/>
          <w:sz w:val="21"/>
          <w:szCs w:val="21"/>
        </w:rPr>
      </w:pPr>
    </w:p>
    <w:p w14:paraId="69637FB8" w14:textId="77777777" w:rsidR="008616DF" w:rsidRPr="00CE61F1" w:rsidRDefault="008616DF">
      <w:pPr>
        <w:pStyle w:val="ListParagraph"/>
        <w:ind w:left="0"/>
        <w:rPr>
          <w:rFonts w:ascii="Book Antiqua" w:hAnsi="Book Antiqua"/>
          <w:sz w:val="21"/>
          <w:szCs w:val="21"/>
        </w:rPr>
      </w:pPr>
    </w:p>
    <w:p w14:paraId="2927977A" w14:textId="77777777" w:rsidR="008616DF" w:rsidRPr="00CE61F1" w:rsidRDefault="008616DF">
      <w:pPr>
        <w:pStyle w:val="ListParagraph"/>
        <w:ind w:left="0"/>
        <w:rPr>
          <w:rFonts w:ascii="Book Antiqua" w:hAnsi="Book Antiqua"/>
          <w:sz w:val="21"/>
          <w:szCs w:val="21"/>
        </w:rPr>
      </w:pPr>
    </w:p>
    <w:p w14:paraId="6EEAF0CB" w14:textId="77777777" w:rsidR="008616DF" w:rsidRPr="00CE61F1" w:rsidRDefault="008616DF">
      <w:pPr>
        <w:pStyle w:val="ListParagraph"/>
        <w:ind w:left="0"/>
        <w:rPr>
          <w:rFonts w:ascii="Book Antiqua" w:hAnsi="Book Antiqua"/>
          <w:sz w:val="21"/>
          <w:szCs w:val="21"/>
        </w:rPr>
      </w:pPr>
    </w:p>
    <w:p w14:paraId="462494E8" w14:textId="77777777" w:rsidR="008616DF" w:rsidRPr="00CE61F1" w:rsidRDefault="008616DF">
      <w:pPr>
        <w:pStyle w:val="ListParagraph"/>
        <w:ind w:left="0"/>
        <w:rPr>
          <w:rFonts w:ascii="Book Antiqua" w:hAnsi="Book Antiqua"/>
          <w:sz w:val="21"/>
          <w:szCs w:val="21"/>
        </w:rPr>
      </w:pPr>
    </w:p>
    <w:p w14:paraId="0471572F" w14:textId="77777777" w:rsidR="008616DF" w:rsidRPr="00CE61F1" w:rsidRDefault="008616DF">
      <w:pPr>
        <w:pStyle w:val="ListParagraph"/>
        <w:ind w:left="0"/>
        <w:rPr>
          <w:rFonts w:ascii="Book Antiqua" w:hAnsi="Book Antiqua"/>
          <w:sz w:val="21"/>
          <w:szCs w:val="21"/>
        </w:rPr>
      </w:pPr>
    </w:p>
    <w:p w14:paraId="0B2A63D2" w14:textId="77777777" w:rsidR="00FE243D" w:rsidRDefault="00FE243D" w:rsidP="00CE61F1">
      <w:pPr>
        <w:pStyle w:val="BodyA"/>
        <w:jc w:val="right"/>
        <w:rPr>
          <w:rFonts w:ascii="Book Antiqua" w:hAnsi="Book Antiqua"/>
          <w:b/>
          <w:sz w:val="21"/>
          <w:szCs w:val="21"/>
        </w:rPr>
      </w:pPr>
    </w:p>
    <w:p w14:paraId="7444162D" w14:textId="77777777" w:rsidR="00FE243D" w:rsidRDefault="00FE243D" w:rsidP="00CE61F1">
      <w:pPr>
        <w:pStyle w:val="BodyA"/>
        <w:jc w:val="right"/>
        <w:rPr>
          <w:rFonts w:ascii="Book Antiqua" w:hAnsi="Book Antiqua"/>
          <w:b/>
          <w:sz w:val="21"/>
          <w:szCs w:val="21"/>
        </w:rPr>
      </w:pPr>
    </w:p>
    <w:p w14:paraId="7313A099" w14:textId="77777777" w:rsidR="00FE243D" w:rsidRDefault="00FE243D">
      <w:pPr>
        <w:rPr>
          <w:rFonts w:ascii="Book Antiqua" w:hAnsi="Book Antiqua"/>
          <w:b/>
          <w:sz w:val="21"/>
          <w:szCs w:val="21"/>
        </w:rPr>
      </w:pPr>
    </w:p>
    <w:p w14:paraId="53050F48"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t>#1</w:t>
      </w:r>
    </w:p>
    <w:p w14:paraId="0428272F" w14:textId="77777777" w:rsidR="008616DF" w:rsidRPr="00CE61F1" w:rsidRDefault="008616DF">
      <w:pPr>
        <w:pStyle w:val="BodyA"/>
        <w:rPr>
          <w:rFonts w:ascii="Book Antiqua" w:eastAsia="Times New Roman" w:hAnsi="Book Antiqua" w:cs="Times New Roman"/>
          <w:sz w:val="21"/>
          <w:szCs w:val="21"/>
        </w:rPr>
      </w:pPr>
    </w:p>
    <w:p w14:paraId="1373EA6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He does not see this giant</w:t>
      </w:r>
    </w:p>
    <w:p w14:paraId="60F3367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shining in the sun.</w:t>
      </w:r>
    </w:p>
    <w:p w14:paraId="6D7D926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exist</w:t>
      </w:r>
    </w:p>
    <w:p w14:paraId="0565659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n the sunbeam</w:t>
      </w:r>
    </w:p>
    <w:p w14:paraId="1DF6F6F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who listen,</w:t>
      </w:r>
    </w:p>
    <w:p w14:paraId="266C786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unning himself.</w:t>
      </w:r>
    </w:p>
    <w:p w14:paraId="2A53129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am going to </w:t>
      </w:r>
    </w:p>
    <w:p w14:paraId="4FFD975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sea, green </w:t>
      </w:r>
    </w:p>
    <w:p w14:paraId="4EA3553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nd serene,</w:t>
      </w:r>
    </w:p>
    <w:p w14:paraId="6B0A22A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sunbeam on the paper napkin.</w:t>
      </w:r>
    </w:p>
    <w:p w14:paraId="7EE07FE3" w14:textId="77777777" w:rsidR="008616DF" w:rsidRPr="00CE61F1" w:rsidRDefault="008616DF">
      <w:pPr>
        <w:pStyle w:val="BodyA"/>
        <w:rPr>
          <w:rFonts w:ascii="Book Antiqua" w:eastAsia="Times New Roman" w:hAnsi="Book Antiqua" w:cs="Times New Roman"/>
          <w:sz w:val="21"/>
          <w:szCs w:val="21"/>
        </w:rPr>
      </w:pPr>
    </w:p>
    <w:p w14:paraId="0597273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Didn’t you see my eyes?</w:t>
      </w:r>
    </w:p>
    <w:p w14:paraId="12C85DA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2BBD55AA"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Obliterate her lips</w:t>
      </w:r>
    </w:p>
    <w:p w14:paraId="198C229E" w14:textId="77777777" w:rsidR="008616DF" w:rsidRPr="00CE61F1" w:rsidRDefault="008616DF">
      <w:pPr>
        <w:pStyle w:val="BodyA"/>
        <w:rPr>
          <w:rFonts w:ascii="Book Antiqua" w:eastAsia="Times New Roman" w:hAnsi="Book Antiqua" w:cs="Times New Roman"/>
          <w:sz w:val="21"/>
          <w:szCs w:val="21"/>
        </w:rPr>
      </w:pPr>
    </w:p>
    <w:p w14:paraId="3018C24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A little dreamy,</w:t>
      </w:r>
    </w:p>
    <w:p w14:paraId="40E2883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proud and somewhat shocked smile on</w:t>
      </w:r>
    </w:p>
    <w:p w14:paraId="4D9199ED" w14:textId="77777777" w:rsidR="008616DF" w:rsidRPr="00CE61F1" w:rsidRDefault="00D41377">
      <w:pPr>
        <w:pStyle w:val="BodyA"/>
        <w:rPr>
          <w:rFonts w:ascii="Book Antiqua" w:hAnsi="Book Antiqua"/>
          <w:sz w:val="21"/>
          <w:szCs w:val="21"/>
          <w:lang w:val="it-IT"/>
        </w:rPr>
      </w:pPr>
      <w:proofErr w:type="spellStart"/>
      <w:r w:rsidRPr="00CE61F1">
        <w:rPr>
          <w:rFonts w:ascii="Book Antiqua" w:hAnsi="Book Antiqua"/>
          <w:sz w:val="21"/>
          <w:szCs w:val="21"/>
          <w:lang w:val="it-IT"/>
        </w:rPr>
        <w:t>her</w:t>
      </w:r>
      <w:proofErr w:type="spellEnd"/>
      <w:r w:rsidRPr="00CE61F1">
        <w:rPr>
          <w:rFonts w:ascii="Book Antiqua" w:hAnsi="Book Antiqua"/>
          <w:sz w:val="21"/>
          <w:szCs w:val="21"/>
          <w:lang w:val="it-IT"/>
        </w:rPr>
        <w:t xml:space="preserve"> </w:t>
      </w:r>
      <w:proofErr w:type="spellStart"/>
      <w:r w:rsidRPr="00CE61F1">
        <w:rPr>
          <w:rFonts w:ascii="Book Antiqua" w:hAnsi="Book Antiqua"/>
          <w:sz w:val="21"/>
          <w:szCs w:val="21"/>
          <w:lang w:val="it-IT"/>
        </w:rPr>
        <w:t>branches</w:t>
      </w:r>
      <w:proofErr w:type="spellEnd"/>
      <w:r w:rsidRPr="00CE61F1">
        <w:rPr>
          <w:rFonts w:ascii="Book Antiqua" w:hAnsi="Book Antiqua"/>
          <w:sz w:val="21"/>
          <w:szCs w:val="21"/>
          <w:lang w:val="it-IT"/>
        </w:rPr>
        <w:t xml:space="preserve"> </w:t>
      </w:r>
      <w:proofErr w:type="spellStart"/>
      <w:r w:rsidRPr="00CE61F1">
        <w:rPr>
          <w:rFonts w:ascii="Book Antiqua" w:hAnsi="Book Antiqua"/>
          <w:sz w:val="21"/>
          <w:szCs w:val="21"/>
          <w:lang w:val="it-IT"/>
        </w:rPr>
        <w:t>ripens</w:t>
      </w:r>
      <w:proofErr w:type="spellEnd"/>
      <w:r w:rsidRPr="00CE61F1">
        <w:rPr>
          <w:rFonts w:ascii="Book Antiqua" w:hAnsi="Book Antiqua"/>
          <w:sz w:val="21"/>
          <w:szCs w:val="21"/>
          <w:lang w:val="it-IT"/>
        </w:rPr>
        <w:t xml:space="preserve">, </w:t>
      </w:r>
      <w:proofErr w:type="spellStart"/>
      <w:r w:rsidRPr="00CE61F1">
        <w:rPr>
          <w:rFonts w:ascii="Book Antiqua" w:hAnsi="Book Antiqua"/>
          <w:sz w:val="21"/>
          <w:szCs w:val="21"/>
          <w:lang w:val="it-IT"/>
        </w:rPr>
        <w:t>blossoms</w:t>
      </w:r>
      <w:proofErr w:type="spellEnd"/>
      <w:r w:rsidRPr="00CE61F1">
        <w:rPr>
          <w:rFonts w:ascii="Book Antiqua" w:hAnsi="Book Antiqua"/>
          <w:sz w:val="21"/>
          <w:szCs w:val="21"/>
          <w:lang w:val="it-IT"/>
        </w:rPr>
        <w:t>,</w:t>
      </w:r>
    </w:p>
    <w:p w14:paraId="65CAE60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as all my hopes were swept</w:t>
      </w:r>
    </w:p>
    <w:p w14:paraId="33E8491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softly away.</w:t>
      </w:r>
    </w:p>
    <w:p w14:paraId="7149561D" w14:textId="77777777" w:rsidR="008616DF" w:rsidRPr="00CE61F1" w:rsidRDefault="008616DF">
      <w:pPr>
        <w:pStyle w:val="BodyA"/>
        <w:rPr>
          <w:rFonts w:ascii="Book Antiqua" w:eastAsia="Times New Roman" w:hAnsi="Book Antiqua" w:cs="Times New Roman"/>
          <w:sz w:val="21"/>
          <w:szCs w:val="21"/>
        </w:rPr>
      </w:pPr>
    </w:p>
    <w:p w14:paraId="2579976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Don’t remember</w:t>
      </w:r>
    </w:p>
    <w:p w14:paraId="44B2812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he first time I</w:t>
      </w:r>
    </w:p>
    <w:p w14:paraId="0F12294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kissed you</w:t>
      </w:r>
    </w:p>
    <w:p w14:paraId="46C6A71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ransparent as the</w:t>
      </w:r>
    </w:p>
    <w:p w14:paraId="4E05FC5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sweet sugary water of my flesh.</w:t>
      </w:r>
    </w:p>
    <w:p w14:paraId="56ADA82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m I mad?</w:t>
      </w:r>
    </w:p>
    <w:p w14:paraId="5F18121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Young? Merciless?</w:t>
      </w:r>
    </w:p>
    <w:p w14:paraId="397AF23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All is full,</w:t>
      </w:r>
    </w:p>
    <w:p w14:paraId="3CAB1D7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even you – especially you.</w:t>
      </w:r>
    </w:p>
    <w:p w14:paraId="0B96573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219DA66A"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There are no more cities along the star-shaped last living love</w:t>
      </w:r>
    </w:p>
    <w:p w14:paraId="3805EF86" w14:textId="77777777" w:rsidR="008616DF" w:rsidRPr="00CE61F1" w:rsidRDefault="008616DF">
      <w:pPr>
        <w:pStyle w:val="BodyA"/>
        <w:rPr>
          <w:rFonts w:ascii="Book Antiqua" w:eastAsia="Times New Roman" w:hAnsi="Book Antiqua" w:cs="Times New Roman"/>
          <w:sz w:val="21"/>
          <w:szCs w:val="21"/>
        </w:rPr>
      </w:pPr>
    </w:p>
    <w:p w14:paraId="56C2B84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lose the book,</w:t>
      </w:r>
    </w:p>
    <w:p w14:paraId="07254CE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you’re getting me excited.</w:t>
      </w:r>
    </w:p>
    <w:p w14:paraId="3D03CEC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outh            hand     neck,</w:t>
      </w:r>
    </w:p>
    <w:p w14:paraId="561F624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oo afraid and gracefully laying stones</w:t>
      </w:r>
    </w:p>
    <w:p w14:paraId="0D0954E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t>
      </w:r>
      <w:proofErr w:type="gramStart"/>
      <w:r w:rsidRPr="00CE61F1">
        <w:rPr>
          <w:rFonts w:ascii="Book Antiqua" w:hAnsi="Book Antiqua"/>
          <w:sz w:val="21"/>
          <w:szCs w:val="21"/>
        </w:rPr>
        <w:t xml:space="preserve">patiently,   </w:t>
      </w:r>
      <w:proofErr w:type="gramEnd"/>
      <w:r w:rsidRPr="00CE61F1">
        <w:rPr>
          <w:rFonts w:ascii="Book Antiqua" w:hAnsi="Book Antiqua"/>
          <w:sz w:val="21"/>
          <w:szCs w:val="21"/>
        </w:rPr>
        <w:t xml:space="preserve"> my milestone.</w:t>
      </w:r>
    </w:p>
    <w:p w14:paraId="3A0AA3A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t>
      </w:r>
    </w:p>
    <w:p w14:paraId="4534AB3C" w14:textId="77777777" w:rsidR="008616DF" w:rsidRPr="00CE61F1" w:rsidRDefault="00D41377">
      <w:pPr>
        <w:pStyle w:val="BodyA"/>
        <w:rPr>
          <w:rFonts w:ascii="Book Antiqua" w:hAnsi="Book Antiqua"/>
          <w:sz w:val="21"/>
          <w:szCs w:val="21"/>
          <w:lang w:val="fr-FR"/>
        </w:rPr>
      </w:pPr>
      <w:r w:rsidRPr="00CE61F1">
        <w:rPr>
          <w:rFonts w:ascii="Book Antiqua" w:hAnsi="Book Antiqua"/>
          <w:sz w:val="21"/>
          <w:szCs w:val="21"/>
          <w:lang w:val="fr-FR"/>
        </w:rPr>
        <w:t xml:space="preserve">                              One </w:t>
      </w:r>
      <w:proofErr w:type="spellStart"/>
      <w:r w:rsidRPr="00CE61F1">
        <w:rPr>
          <w:rFonts w:ascii="Book Antiqua" w:hAnsi="Book Antiqua"/>
          <w:sz w:val="21"/>
          <w:szCs w:val="21"/>
          <w:lang w:val="fr-FR"/>
        </w:rPr>
        <w:t>hour</w:t>
      </w:r>
      <w:proofErr w:type="spellEnd"/>
      <w:r w:rsidRPr="00CE61F1">
        <w:rPr>
          <w:rFonts w:ascii="Book Antiqua" w:hAnsi="Book Antiqua"/>
          <w:sz w:val="21"/>
          <w:szCs w:val="21"/>
          <w:lang w:val="fr-FR"/>
        </w:rPr>
        <w:t xml:space="preserve"> </w:t>
      </w:r>
      <w:proofErr w:type="spellStart"/>
      <w:proofErr w:type="gramStart"/>
      <w:r w:rsidRPr="00CE61F1">
        <w:rPr>
          <w:rFonts w:ascii="Book Antiqua" w:hAnsi="Book Antiqua"/>
          <w:sz w:val="21"/>
          <w:szCs w:val="21"/>
          <w:lang w:val="fr-FR"/>
        </w:rPr>
        <w:t>later</w:t>
      </w:r>
      <w:proofErr w:type="spellEnd"/>
      <w:r w:rsidRPr="00CE61F1">
        <w:rPr>
          <w:rFonts w:ascii="Book Antiqua" w:hAnsi="Book Antiqua"/>
          <w:sz w:val="21"/>
          <w:szCs w:val="21"/>
          <w:lang w:val="fr-FR"/>
        </w:rPr>
        <w:t>:</w:t>
      </w:r>
      <w:proofErr w:type="gramEnd"/>
    </w:p>
    <w:p w14:paraId="109A02C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finger soiled with muddy motion like blind passage of time</w:t>
      </w:r>
    </w:p>
    <w:p w14:paraId="7F6947E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enveloped with tiny whirlwinds</w:t>
      </w:r>
    </w:p>
    <w:p w14:paraId="04F98C2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is moment         a horrible ecstasy</w:t>
      </w:r>
    </w:p>
    <w:p w14:paraId="748225B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is park       at too great length.</w:t>
      </w:r>
    </w:p>
    <w:p w14:paraId="3FED686C" w14:textId="77777777" w:rsidR="008616DF" w:rsidRPr="00CE61F1" w:rsidRDefault="008616DF">
      <w:pPr>
        <w:pStyle w:val="BodyA"/>
        <w:rPr>
          <w:rFonts w:ascii="Book Antiqua" w:eastAsia="Times New Roman" w:hAnsi="Book Antiqua" w:cs="Times New Roman"/>
          <w:sz w:val="21"/>
          <w:szCs w:val="21"/>
        </w:rPr>
      </w:pPr>
    </w:p>
    <w:p w14:paraId="11CBBEC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nd God knows I have a sensitive skin.</w:t>
      </w:r>
    </w:p>
    <w:p w14:paraId="5063372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0946CE79"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The brain so stylish mocked by a mannequin</w:t>
      </w:r>
    </w:p>
    <w:p w14:paraId="7C6BB77E" w14:textId="77777777" w:rsidR="008616DF" w:rsidRPr="00CE61F1" w:rsidRDefault="008616DF">
      <w:pPr>
        <w:pStyle w:val="BodyA"/>
        <w:rPr>
          <w:rFonts w:ascii="Book Antiqua" w:eastAsia="Times New Roman" w:hAnsi="Book Antiqua" w:cs="Times New Roman"/>
          <w:sz w:val="21"/>
          <w:szCs w:val="21"/>
        </w:rPr>
      </w:pPr>
    </w:p>
    <w:p w14:paraId="4B6B5E2D" w14:textId="77777777" w:rsidR="008616DF" w:rsidRPr="00CE61F1" w:rsidRDefault="00D41377">
      <w:pPr>
        <w:pStyle w:val="BodyA"/>
        <w:rPr>
          <w:rFonts w:ascii="Book Antiqua" w:hAnsi="Book Antiqua"/>
          <w:sz w:val="21"/>
          <w:szCs w:val="21"/>
          <w:lang w:val="nl-NL"/>
        </w:rPr>
      </w:pPr>
      <w:r w:rsidRPr="00CE61F1">
        <w:rPr>
          <w:rFonts w:ascii="Book Antiqua" w:hAnsi="Book Antiqua"/>
          <w:sz w:val="21"/>
          <w:szCs w:val="21"/>
        </w:rPr>
        <w:t>“</w:t>
      </w:r>
      <w:proofErr w:type="spellStart"/>
      <w:r w:rsidRPr="00CE61F1">
        <w:rPr>
          <w:rFonts w:ascii="Book Antiqua" w:hAnsi="Book Antiqua"/>
          <w:sz w:val="21"/>
          <w:szCs w:val="21"/>
          <w:lang w:val="nl-NL"/>
        </w:rPr>
        <w:t>Farewell</w:t>
      </w:r>
      <w:proofErr w:type="spellEnd"/>
      <w:r w:rsidRPr="00CE61F1">
        <w:rPr>
          <w:rFonts w:ascii="Book Antiqua" w:hAnsi="Book Antiqua"/>
          <w:sz w:val="21"/>
          <w:szCs w:val="21"/>
          <w:lang w:val="nl-NL"/>
        </w:rPr>
        <w:t>,</w:t>
      </w:r>
    </w:p>
    <w:p w14:paraId="7108B27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little sanctuaries,” complains an unknown</w:t>
      </w:r>
    </w:p>
    <w:p w14:paraId="75B49D4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poet dressed like a New York skyscraper.</w:t>
      </w:r>
    </w:p>
    <w:p w14:paraId="2D02C9C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here is no melody, only a myriad of tiny jolts.</w:t>
      </w:r>
    </w:p>
    <w:p w14:paraId="5F0352B9" w14:textId="77777777" w:rsidR="008616DF" w:rsidRPr="00CE61F1" w:rsidRDefault="008616DF">
      <w:pPr>
        <w:pStyle w:val="BodyA"/>
        <w:rPr>
          <w:rFonts w:ascii="Book Antiqua" w:eastAsia="Times New Roman" w:hAnsi="Book Antiqua" w:cs="Times New Roman"/>
          <w:sz w:val="21"/>
          <w:szCs w:val="21"/>
        </w:rPr>
      </w:pPr>
    </w:p>
    <w:p w14:paraId="1D8959F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he American voice sings:</w:t>
      </w:r>
    </w:p>
    <w:p w14:paraId="394D8C56" w14:textId="77777777" w:rsidR="008616DF" w:rsidRPr="00CE61F1" w:rsidRDefault="008616DF">
      <w:pPr>
        <w:pStyle w:val="BodyA"/>
        <w:rPr>
          <w:rFonts w:ascii="Book Antiqua" w:eastAsia="Times New Roman" w:hAnsi="Book Antiqua" w:cs="Times New Roman"/>
          <w:sz w:val="21"/>
          <w:szCs w:val="21"/>
        </w:rPr>
      </w:pPr>
    </w:p>
    <w:p w14:paraId="6F0D81C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Flowers, like a bouquet of happiness to remember your lips,</w:t>
      </w:r>
    </w:p>
    <w:p w14:paraId="7438948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n aroma of old lust mixed with the sweet scent of</w:t>
      </w:r>
    </w:p>
    <w:p w14:paraId="39A69B7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Nature without humanity.</w:t>
      </w:r>
    </w:p>
    <w:p w14:paraId="47A611E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was organic in the</w:t>
      </w:r>
    </w:p>
    <w:p w14:paraId="490961D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lunar sense. Gardens go limply </w:t>
      </w:r>
    </w:p>
    <w:p w14:paraId="07FB8BA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owards my terrors,</w:t>
      </w:r>
    </w:p>
    <w:p w14:paraId="5828C2D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he seagulls and</w:t>
      </w:r>
    </w:p>
    <w:p w14:paraId="2EC73E5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her blue face.</w:t>
      </w:r>
    </w:p>
    <w:p w14:paraId="2CAE9A9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I stretch out my hand</w:t>
      </w:r>
    </w:p>
    <w:p w14:paraId="416C912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nd touch the enormous</w:t>
      </w:r>
    </w:p>
    <w:p w14:paraId="7D09754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ass of </w:t>
      </w:r>
      <w:proofErr w:type="gramStart"/>
      <w:r w:rsidRPr="00CE61F1">
        <w:rPr>
          <w:rFonts w:ascii="Book Antiqua" w:hAnsi="Book Antiqua"/>
          <w:sz w:val="21"/>
          <w:szCs w:val="21"/>
        </w:rPr>
        <w:t>my</w:t>
      </w:r>
      <w:proofErr w:type="gramEnd"/>
      <w:r w:rsidRPr="00CE61F1">
        <w:rPr>
          <w:rFonts w:ascii="Book Antiqua" w:hAnsi="Book Antiqua"/>
          <w:sz w:val="21"/>
          <w:szCs w:val="21"/>
        </w:rPr>
        <w:t xml:space="preserve"> </w:t>
      </w:r>
    </w:p>
    <w:p w14:paraId="6EE45AF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lastRenderedPageBreak/>
        <w:t xml:space="preserve">  glowing heart,</w:t>
      </w:r>
    </w:p>
    <w:p w14:paraId="4983790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ts windows</w:t>
      </w:r>
    </w:p>
    <w:p w14:paraId="53C792CE" w14:textId="77777777" w:rsidR="008616DF" w:rsidRPr="00CE61F1" w:rsidRDefault="00D41377">
      <w:pPr>
        <w:pStyle w:val="BodyA"/>
        <w:rPr>
          <w:rFonts w:ascii="Book Antiqua" w:hAnsi="Book Antiqua"/>
          <w:sz w:val="21"/>
          <w:szCs w:val="21"/>
        </w:rPr>
      </w:pPr>
      <w:r w:rsidRPr="00CE61F1">
        <w:rPr>
          <w:rFonts w:ascii="Book Antiqua" w:hAnsi="Book Antiqua"/>
          <w:sz w:val="21"/>
          <w:szCs w:val="21"/>
          <w:lang w:val="it-IT"/>
        </w:rPr>
        <w:t xml:space="preserve">  a </w:t>
      </w:r>
      <w:proofErr w:type="spellStart"/>
      <w:r w:rsidRPr="00CE61F1">
        <w:rPr>
          <w:rFonts w:ascii="Book Antiqua" w:hAnsi="Book Antiqua"/>
          <w:sz w:val="21"/>
          <w:szCs w:val="21"/>
          <w:lang w:val="it-IT"/>
        </w:rPr>
        <w:t>mirror</w:t>
      </w:r>
      <w:proofErr w:type="spellEnd"/>
      <w:r w:rsidRPr="00CE61F1">
        <w:rPr>
          <w:rFonts w:ascii="Book Antiqua" w:hAnsi="Book Antiqua"/>
          <w:sz w:val="21"/>
          <w:szCs w:val="21"/>
          <w:lang w:val="it-IT"/>
        </w:rPr>
        <w:t>.</w:t>
      </w:r>
      <w:r w:rsidRPr="00CE61F1">
        <w:rPr>
          <w:rFonts w:ascii="Book Antiqua" w:hAnsi="Book Antiqua"/>
          <w:sz w:val="21"/>
          <w:szCs w:val="21"/>
        </w:rPr>
        <w:t>”</w:t>
      </w:r>
    </w:p>
    <w:p w14:paraId="2A57D3A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0660BB2B"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5</w:t>
      </w:r>
    </w:p>
    <w:p w14:paraId="47F904E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t>
      </w:r>
    </w:p>
    <w:p w14:paraId="373D4F0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world was so ugly</w:t>
      </w:r>
    </w:p>
    <w:p w14:paraId="460CD1B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w:t>
      </w:r>
    </w:p>
    <w:p w14:paraId="74D58EED" w14:textId="77777777" w:rsidR="008616DF" w:rsidRPr="00CE61F1" w:rsidRDefault="00D41377">
      <w:pPr>
        <w:pStyle w:val="BodyA"/>
        <w:rPr>
          <w:rFonts w:ascii="Book Antiqua" w:hAnsi="Book Antiqua"/>
          <w:sz w:val="21"/>
          <w:szCs w:val="21"/>
          <w:lang w:val="fr-FR"/>
        </w:rPr>
      </w:pPr>
      <w:r w:rsidRPr="00CE61F1">
        <w:rPr>
          <w:rFonts w:ascii="Book Antiqua" w:hAnsi="Book Antiqua"/>
          <w:sz w:val="21"/>
          <w:szCs w:val="21"/>
          <w:lang w:val="fr-FR"/>
        </w:rPr>
        <w:t xml:space="preserve">               </w:t>
      </w:r>
      <w:proofErr w:type="gramStart"/>
      <w:r w:rsidRPr="00CE61F1">
        <w:rPr>
          <w:rFonts w:ascii="Book Antiqua" w:hAnsi="Book Antiqua"/>
          <w:sz w:val="21"/>
          <w:szCs w:val="21"/>
          <w:lang w:val="fr-FR"/>
        </w:rPr>
        <w:t>radiant</w:t>
      </w:r>
      <w:proofErr w:type="gramEnd"/>
      <w:r w:rsidRPr="00CE61F1">
        <w:rPr>
          <w:rFonts w:ascii="Book Antiqua" w:hAnsi="Book Antiqua"/>
          <w:sz w:val="21"/>
          <w:szCs w:val="21"/>
          <w:lang w:val="fr-FR"/>
        </w:rPr>
        <w:t xml:space="preserve"> </w:t>
      </w:r>
    </w:p>
    <w:p w14:paraId="3FD8FE3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pink mass</w:t>
      </w:r>
    </w:p>
    <w:p w14:paraId="029CDE2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piraled</w:t>
      </w:r>
    </w:p>
    <w:p w14:paraId="5702EF5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t into the</w:t>
      </w:r>
    </w:p>
    <w:p w14:paraId="26A46B1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inging</w:t>
      </w:r>
    </w:p>
    <w:p w14:paraId="0CAC5E3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ce </w:t>
      </w:r>
    </w:p>
    <w:p w14:paraId="4BA650A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o pass the time.</w:t>
      </w:r>
    </w:p>
    <w:p w14:paraId="4671AC4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11EAF8D0"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The spectacle of their ritual, mechanical dances</w:t>
      </w:r>
    </w:p>
    <w:p w14:paraId="7E57EEF1" w14:textId="77777777" w:rsidR="008616DF" w:rsidRPr="00CE61F1" w:rsidRDefault="008616DF">
      <w:pPr>
        <w:pStyle w:val="BodyA"/>
        <w:rPr>
          <w:rFonts w:ascii="Book Antiqua" w:eastAsia="Times New Roman" w:hAnsi="Book Antiqua" w:cs="Times New Roman"/>
          <w:sz w:val="21"/>
          <w:szCs w:val="21"/>
        </w:rPr>
      </w:pPr>
    </w:p>
    <w:p w14:paraId="0E769A4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he grew agitated over the</w:t>
      </w:r>
    </w:p>
    <w:p w14:paraId="770939A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llumination, spattered with fog,</w:t>
      </w:r>
    </w:p>
    <w:p w14:paraId="37F6C8A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wallowed up in the important air.</w:t>
      </w:r>
    </w:p>
    <w:p w14:paraId="117BFBF2" w14:textId="77777777" w:rsidR="008616DF" w:rsidRPr="00CE61F1" w:rsidRDefault="008616DF">
      <w:pPr>
        <w:pStyle w:val="BodyA"/>
        <w:rPr>
          <w:rFonts w:ascii="Book Antiqua" w:eastAsia="Times New Roman" w:hAnsi="Book Antiqua" w:cs="Times New Roman"/>
          <w:sz w:val="21"/>
          <w:szCs w:val="21"/>
        </w:rPr>
      </w:pPr>
    </w:p>
    <w:p w14:paraId="5C7D278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Her hands moved along her blouse</w:t>
      </w:r>
    </w:p>
    <w:p w14:paraId="4861BA0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like</w:t>
      </w:r>
    </w:p>
    <w:p w14:paraId="682BB9B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piders yawning</w:t>
      </w:r>
    </w:p>
    <w:p w14:paraId="7081CE9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t is difficult not</w:t>
      </w:r>
    </w:p>
    <w:p w14:paraId="3EDF80E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o laugh).</w:t>
      </w:r>
    </w:p>
    <w:p w14:paraId="1F5FDB55" w14:textId="77777777" w:rsidR="008616DF" w:rsidRPr="00CE61F1" w:rsidRDefault="008616DF">
      <w:pPr>
        <w:pStyle w:val="BodyA"/>
        <w:rPr>
          <w:rFonts w:ascii="Book Antiqua" w:eastAsia="Times New Roman" w:hAnsi="Book Antiqua" w:cs="Times New Roman"/>
          <w:sz w:val="21"/>
          <w:szCs w:val="21"/>
        </w:rPr>
      </w:pPr>
    </w:p>
    <w:p w14:paraId="3B6E0A1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re is a sort of awkward power</w:t>
      </w:r>
    </w:p>
    <w:p w14:paraId="0785253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aught in her beautiful wings.</w:t>
      </w:r>
    </w:p>
    <w:p w14:paraId="19F260B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02741D61" w14:textId="77777777" w:rsidR="008616DF" w:rsidRPr="000A0D94" w:rsidRDefault="00D41377" w:rsidP="00CE61F1">
      <w:pPr>
        <w:pStyle w:val="BodyA"/>
        <w:jc w:val="right"/>
        <w:rPr>
          <w:rFonts w:ascii="Book Antiqua" w:hAnsi="Book Antiqua"/>
          <w:b/>
          <w:sz w:val="21"/>
          <w:szCs w:val="21"/>
        </w:rPr>
      </w:pPr>
      <w:r w:rsidRPr="000A0D94">
        <w:rPr>
          <w:rFonts w:ascii="Book Antiqua" w:hAnsi="Book Antiqua"/>
          <w:b/>
          <w:sz w:val="21"/>
          <w:szCs w:val="21"/>
        </w:rPr>
        <w:lastRenderedPageBreak/>
        <w:t>Far from swimming</w:t>
      </w:r>
    </w:p>
    <w:p w14:paraId="3B97B2C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I’m hearing it</w:t>
      </w:r>
    </w:p>
    <w:p w14:paraId="45B18FE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pain which spins around</w:t>
      </w:r>
    </w:p>
    <w:p w14:paraId="47E9553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it spins</w:t>
      </w:r>
    </w:p>
    <w:p w14:paraId="5D77452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goes and</w:t>
      </w:r>
    </w:p>
    <w:p w14:paraId="43A57E2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o think that</w:t>
      </w:r>
    </w:p>
    <w:p w14:paraId="3EE6725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these gins </w:t>
      </w:r>
    </w:p>
    <w:p w14:paraId="29BD665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will</w:t>
      </w:r>
    </w:p>
    <w:p w14:paraId="620B352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empty </w:t>
      </w:r>
    </w:p>
    <w:p w14:paraId="6302D914" w14:textId="77777777" w:rsidR="008616DF" w:rsidRDefault="00D41377">
      <w:pPr>
        <w:pStyle w:val="BodyA"/>
        <w:rPr>
          <w:rFonts w:ascii="Book Antiqua" w:hAnsi="Book Antiqua"/>
          <w:sz w:val="21"/>
          <w:szCs w:val="21"/>
        </w:rPr>
      </w:pPr>
      <w:r w:rsidRPr="00CE61F1">
        <w:rPr>
          <w:rFonts w:ascii="Book Antiqua" w:hAnsi="Book Antiqua"/>
          <w:sz w:val="21"/>
          <w:szCs w:val="21"/>
        </w:rPr>
        <w:t>themselves.</w:t>
      </w:r>
    </w:p>
    <w:p w14:paraId="7F4ED224" w14:textId="77777777" w:rsidR="00F545D8" w:rsidRPr="00CE61F1" w:rsidRDefault="00F545D8">
      <w:pPr>
        <w:pStyle w:val="BodyA"/>
        <w:rPr>
          <w:rFonts w:ascii="Book Antiqua" w:hAnsi="Book Antiqua"/>
          <w:sz w:val="21"/>
          <w:szCs w:val="21"/>
        </w:rPr>
      </w:pPr>
    </w:p>
    <w:p w14:paraId="0DE0B54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n the summer or the beginning of autumn,</w:t>
      </w:r>
    </w:p>
    <w:p w14:paraId="0097249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ugs</w:t>
      </w:r>
    </w:p>
    <w:p w14:paraId="41624B87" w14:textId="77777777" w:rsidR="008616DF" w:rsidRPr="00CE61F1" w:rsidRDefault="00D41377">
      <w:pPr>
        <w:pStyle w:val="BodyA"/>
        <w:rPr>
          <w:rFonts w:ascii="Book Antiqua" w:hAnsi="Book Antiqua"/>
          <w:sz w:val="21"/>
          <w:szCs w:val="21"/>
          <w:lang w:val="de-DE"/>
        </w:rPr>
      </w:pPr>
      <w:r w:rsidRPr="00CE61F1">
        <w:rPr>
          <w:rFonts w:ascii="Book Antiqua" w:hAnsi="Book Antiqua"/>
          <w:sz w:val="21"/>
          <w:szCs w:val="21"/>
          <w:lang w:val="de-DE"/>
        </w:rPr>
        <w:t xml:space="preserve">                                          Madeleine</w:t>
      </w:r>
    </w:p>
    <w:p w14:paraId="72F8621E" w14:textId="77777777" w:rsidR="008616DF" w:rsidRPr="00CE61F1" w:rsidRDefault="00D41377">
      <w:pPr>
        <w:pStyle w:val="BodyA"/>
        <w:rPr>
          <w:rFonts w:ascii="Book Antiqua" w:hAnsi="Book Antiqua"/>
          <w:sz w:val="21"/>
          <w:szCs w:val="21"/>
          <w:lang w:val="es-ES_tradnl"/>
        </w:rPr>
      </w:pPr>
      <w:r w:rsidRPr="00CE61F1">
        <w:rPr>
          <w:rFonts w:ascii="Book Antiqua" w:hAnsi="Book Antiqua"/>
          <w:sz w:val="21"/>
          <w:szCs w:val="21"/>
          <w:lang w:val="es-ES_tradnl"/>
        </w:rPr>
        <w:t xml:space="preserve">                                              a </w:t>
      </w:r>
      <w:proofErr w:type="spellStart"/>
      <w:r w:rsidRPr="00CE61F1">
        <w:rPr>
          <w:rFonts w:ascii="Book Antiqua" w:hAnsi="Book Antiqua"/>
          <w:sz w:val="21"/>
          <w:szCs w:val="21"/>
          <w:lang w:val="es-ES_tradnl"/>
        </w:rPr>
        <w:t>little</w:t>
      </w:r>
      <w:proofErr w:type="spellEnd"/>
      <w:r w:rsidRPr="00CE61F1">
        <w:rPr>
          <w:rFonts w:ascii="Book Antiqua" w:hAnsi="Book Antiqua"/>
          <w:sz w:val="21"/>
          <w:szCs w:val="21"/>
          <w:lang w:val="es-ES_tradnl"/>
        </w:rPr>
        <w:t xml:space="preserve"> </w:t>
      </w:r>
    </w:p>
    <w:p w14:paraId="3DD909A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ud.</w:t>
      </w:r>
    </w:p>
    <w:p w14:paraId="4A54A6D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n winter,</w:t>
      </w:r>
    </w:p>
    <w:p w14:paraId="2C911EA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ll throbbing, </w:t>
      </w:r>
    </w:p>
    <w:p w14:paraId="5652E93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old rags and especially</w:t>
      </w:r>
    </w:p>
    <w:p w14:paraId="45CA451D" w14:textId="77777777" w:rsidR="008616DF" w:rsidRPr="00CE61F1" w:rsidRDefault="00D41377">
      <w:pPr>
        <w:pStyle w:val="BodyA"/>
        <w:rPr>
          <w:rFonts w:ascii="Book Antiqua" w:hAnsi="Book Antiqua"/>
          <w:sz w:val="21"/>
          <w:szCs w:val="21"/>
          <w:lang w:val="nl-NL"/>
        </w:rPr>
      </w:pPr>
      <w:r w:rsidRPr="00CE61F1">
        <w:rPr>
          <w:rFonts w:ascii="Book Antiqua" w:hAnsi="Book Antiqua"/>
          <w:sz w:val="21"/>
          <w:szCs w:val="21"/>
          <w:lang w:val="nl-NL"/>
        </w:rPr>
        <w:t xml:space="preserve">                                                                                             </w:t>
      </w:r>
      <w:proofErr w:type="spellStart"/>
      <w:proofErr w:type="gramStart"/>
      <w:r w:rsidRPr="00CE61F1">
        <w:rPr>
          <w:rFonts w:ascii="Book Antiqua" w:hAnsi="Book Antiqua"/>
          <w:sz w:val="21"/>
          <w:szCs w:val="21"/>
          <w:lang w:val="nl-NL"/>
        </w:rPr>
        <w:t>floods</w:t>
      </w:r>
      <w:proofErr w:type="spellEnd"/>
      <w:proofErr w:type="gramEnd"/>
      <w:r w:rsidRPr="00CE61F1">
        <w:rPr>
          <w:rFonts w:ascii="Book Antiqua" w:hAnsi="Book Antiqua"/>
          <w:sz w:val="21"/>
          <w:szCs w:val="21"/>
          <w:lang w:val="nl-NL"/>
        </w:rPr>
        <w:t xml:space="preserve"> </w:t>
      </w:r>
    </w:p>
    <w:p w14:paraId="7BCA4AB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lastRenderedPageBreak/>
        <w:t xml:space="preserve">                                                                                                  in </w:t>
      </w:r>
    </w:p>
    <w:p w14:paraId="1AA13EE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t>
      </w:r>
      <w:proofErr w:type="gramStart"/>
      <w:r w:rsidRPr="00CE61F1">
        <w:rPr>
          <w:rFonts w:ascii="Book Antiqua" w:hAnsi="Book Antiqua"/>
          <w:sz w:val="21"/>
          <w:szCs w:val="21"/>
        </w:rPr>
        <w:t>my</w:t>
      </w:r>
      <w:proofErr w:type="gramEnd"/>
      <w:r w:rsidRPr="00CE61F1">
        <w:rPr>
          <w:rFonts w:ascii="Book Antiqua" w:hAnsi="Book Antiqua"/>
          <w:sz w:val="21"/>
          <w:szCs w:val="21"/>
        </w:rPr>
        <w:t xml:space="preserve"> </w:t>
      </w:r>
    </w:p>
    <w:p w14:paraId="36F5DC8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head.</w:t>
      </w:r>
    </w:p>
    <w:p w14:paraId="111A405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3723623C"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At the drugstore</w:t>
      </w:r>
    </w:p>
    <w:p w14:paraId="637C71B6" w14:textId="77777777" w:rsidR="008616DF" w:rsidRPr="00CE61F1" w:rsidRDefault="008616DF">
      <w:pPr>
        <w:pStyle w:val="BodyA"/>
        <w:rPr>
          <w:rFonts w:ascii="Book Antiqua" w:eastAsia="Times New Roman" w:hAnsi="Book Antiqua" w:cs="Times New Roman"/>
          <w:sz w:val="21"/>
          <w:szCs w:val="21"/>
        </w:rPr>
      </w:pPr>
    </w:p>
    <w:p w14:paraId="38232BC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ome to Sunday with me,” I told Monday morning,</w:t>
      </w:r>
    </w:p>
    <w:p w14:paraId="385286B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lear and pale like gold.</w:t>
      </w:r>
    </w:p>
    <w:p w14:paraId="51081BF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I’m going,” it howls constantly.</w:t>
      </w:r>
    </w:p>
    <w:p w14:paraId="3F268124" w14:textId="77777777" w:rsidR="008616DF" w:rsidRPr="00CE61F1" w:rsidRDefault="008616DF">
      <w:pPr>
        <w:pStyle w:val="BodyA"/>
        <w:rPr>
          <w:rFonts w:ascii="Book Antiqua" w:eastAsia="Times New Roman" w:hAnsi="Book Antiqua" w:cs="Times New Roman"/>
          <w:sz w:val="21"/>
          <w:szCs w:val="21"/>
        </w:rPr>
      </w:pPr>
    </w:p>
    <w:p w14:paraId="43351FD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ix feet from the ground</w:t>
      </w:r>
    </w:p>
    <w:p w14:paraId="6812515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hite wax figures</w:t>
      </w:r>
    </w:p>
    <w:p w14:paraId="21C679B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ink I am a Socialist,</w:t>
      </w:r>
    </w:p>
    <w:p w14:paraId="5637A9B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y friends laugh harshly and,</w:t>
      </w:r>
    </w:p>
    <w:p w14:paraId="307765B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like a nightmare,</w:t>
      </w:r>
    </w:p>
    <w:p w14:paraId="6F86F8B2" w14:textId="77777777" w:rsidR="008616DF" w:rsidRPr="00CE61F1" w:rsidRDefault="00D41377">
      <w:pPr>
        <w:pStyle w:val="BodyA"/>
        <w:rPr>
          <w:rFonts w:ascii="Book Antiqua" w:hAnsi="Book Antiqua"/>
          <w:sz w:val="21"/>
          <w:szCs w:val="21"/>
          <w:lang w:val="it-IT"/>
        </w:rPr>
      </w:pPr>
      <w:r w:rsidRPr="00CE61F1">
        <w:rPr>
          <w:rFonts w:ascii="Book Antiqua" w:hAnsi="Book Antiqua"/>
          <w:sz w:val="21"/>
          <w:szCs w:val="21"/>
          <w:lang w:val="it-IT"/>
        </w:rPr>
        <w:t xml:space="preserve">                             I </w:t>
      </w:r>
      <w:proofErr w:type="spellStart"/>
      <w:r w:rsidRPr="00CE61F1">
        <w:rPr>
          <w:rFonts w:ascii="Book Antiqua" w:hAnsi="Book Antiqua"/>
          <w:sz w:val="21"/>
          <w:szCs w:val="21"/>
          <w:lang w:val="it-IT"/>
        </w:rPr>
        <w:t>recognize</w:t>
      </w:r>
      <w:proofErr w:type="spellEnd"/>
    </w:p>
    <w:p w14:paraId="27FFBA3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t>
      </w:r>
      <w:proofErr w:type="gramStart"/>
      <w:r w:rsidRPr="00CE61F1">
        <w:rPr>
          <w:rFonts w:ascii="Book Antiqua" w:hAnsi="Book Antiqua"/>
          <w:sz w:val="21"/>
          <w:szCs w:val="21"/>
        </w:rPr>
        <w:t>my</w:t>
      </w:r>
      <w:proofErr w:type="gramEnd"/>
      <w:r w:rsidRPr="00CE61F1">
        <w:rPr>
          <w:rFonts w:ascii="Book Antiqua" w:hAnsi="Book Antiqua"/>
          <w:sz w:val="21"/>
          <w:szCs w:val="21"/>
        </w:rPr>
        <w:t xml:space="preserve"> </w:t>
      </w:r>
    </w:p>
    <w:p w14:paraId="18981CC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foolish </w:t>
      </w:r>
    </w:p>
    <w:p w14:paraId="1E94289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mile.</w:t>
      </w:r>
    </w:p>
    <w:p w14:paraId="34E5710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612E33BE" w14:textId="77777777" w:rsidR="008616DF" w:rsidRPr="00CE61F1" w:rsidRDefault="008616DF">
      <w:pPr>
        <w:pStyle w:val="BodyA"/>
        <w:rPr>
          <w:rFonts w:ascii="Book Antiqua" w:hAnsi="Book Antiqua"/>
          <w:sz w:val="21"/>
          <w:szCs w:val="21"/>
        </w:rPr>
      </w:pPr>
    </w:p>
    <w:p w14:paraId="4483F92F" w14:textId="77777777" w:rsidR="008616DF" w:rsidRPr="00CE61F1" w:rsidRDefault="008616DF">
      <w:pPr>
        <w:pStyle w:val="BodyA"/>
        <w:rPr>
          <w:rFonts w:ascii="Book Antiqua" w:hAnsi="Book Antiqua"/>
          <w:sz w:val="21"/>
          <w:szCs w:val="21"/>
        </w:rPr>
      </w:pPr>
    </w:p>
    <w:p w14:paraId="15FB4EE7" w14:textId="77777777" w:rsidR="008616DF" w:rsidRPr="00CE61F1" w:rsidRDefault="008616DF">
      <w:pPr>
        <w:pStyle w:val="BodyA"/>
        <w:rPr>
          <w:rFonts w:ascii="Book Antiqua" w:hAnsi="Book Antiqua"/>
          <w:sz w:val="21"/>
          <w:szCs w:val="21"/>
        </w:rPr>
      </w:pPr>
    </w:p>
    <w:p w14:paraId="650EAAB0"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t>#13</w:t>
      </w:r>
    </w:p>
    <w:p w14:paraId="7EB719AB" w14:textId="77777777" w:rsidR="008616DF" w:rsidRPr="00CE61F1" w:rsidRDefault="008616DF">
      <w:pPr>
        <w:pStyle w:val="BodyA"/>
        <w:rPr>
          <w:rFonts w:ascii="Book Antiqua" w:eastAsia="Times New Roman" w:hAnsi="Book Antiqua" w:cs="Times New Roman"/>
          <w:sz w:val="21"/>
          <w:szCs w:val="21"/>
        </w:rPr>
      </w:pPr>
    </w:p>
    <w:p w14:paraId="5160BF5D" w14:textId="77777777" w:rsidR="008616DF" w:rsidRPr="00CE61F1" w:rsidRDefault="00D41377">
      <w:pPr>
        <w:pStyle w:val="BodyA"/>
        <w:rPr>
          <w:rFonts w:ascii="Book Antiqua" w:hAnsi="Book Antiqua"/>
          <w:sz w:val="21"/>
          <w:szCs w:val="21"/>
          <w:lang w:val="nl-NL"/>
        </w:rPr>
      </w:pPr>
      <w:r w:rsidRPr="00CE61F1">
        <w:rPr>
          <w:rFonts w:ascii="Book Antiqua" w:hAnsi="Book Antiqua"/>
          <w:sz w:val="21"/>
          <w:szCs w:val="21"/>
          <w:lang w:val="nl-NL"/>
        </w:rPr>
        <w:t xml:space="preserve">I </w:t>
      </w:r>
      <w:proofErr w:type="spellStart"/>
      <w:r w:rsidRPr="00CE61F1">
        <w:rPr>
          <w:rFonts w:ascii="Book Antiqua" w:hAnsi="Book Antiqua"/>
          <w:sz w:val="21"/>
          <w:szCs w:val="21"/>
          <w:lang w:val="nl-NL"/>
        </w:rPr>
        <w:t>watch</w:t>
      </w:r>
      <w:proofErr w:type="spellEnd"/>
    </w:p>
    <w:p w14:paraId="079A3193" w14:textId="77777777" w:rsidR="008616DF" w:rsidRPr="00CE61F1" w:rsidRDefault="008616DF">
      <w:pPr>
        <w:pStyle w:val="BodyA"/>
        <w:rPr>
          <w:rFonts w:ascii="Book Antiqua" w:eastAsia="Times New Roman" w:hAnsi="Book Antiqua" w:cs="Times New Roman"/>
          <w:sz w:val="21"/>
          <w:szCs w:val="21"/>
        </w:rPr>
      </w:pPr>
    </w:p>
    <w:p w14:paraId="416C7F4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you leave</w:t>
      </w:r>
    </w:p>
    <w:p w14:paraId="7A5B0348" w14:textId="77777777" w:rsidR="008616DF" w:rsidRPr="00CE61F1" w:rsidRDefault="008616DF">
      <w:pPr>
        <w:pStyle w:val="BodyA"/>
        <w:rPr>
          <w:rFonts w:ascii="Book Antiqua" w:eastAsia="Times New Roman" w:hAnsi="Book Antiqua" w:cs="Times New Roman"/>
          <w:sz w:val="21"/>
          <w:szCs w:val="21"/>
        </w:rPr>
      </w:pPr>
    </w:p>
    <w:p w14:paraId="1099C81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with movement</w:t>
      </w:r>
    </w:p>
    <w:p w14:paraId="769EA3D3" w14:textId="77777777" w:rsidR="008616DF" w:rsidRPr="00CE61F1" w:rsidRDefault="008616DF">
      <w:pPr>
        <w:pStyle w:val="BodyA"/>
        <w:rPr>
          <w:rFonts w:ascii="Book Antiqua" w:eastAsia="Times New Roman" w:hAnsi="Book Antiqua" w:cs="Times New Roman"/>
          <w:sz w:val="21"/>
          <w:szCs w:val="21"/>
        </w:rPr>
      </w:pPr>
    </w:p>
    <w:p w14:paraId="3EFFC4B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s</w:t>
      </w:r>
    </w:p>
    <w:p w14:paraId="7529C1FE" w14:textId="77777777" w:rsidR="008616DF" w:rsidRPr="00CE61F1" w:rsidRDefault="008616DF">
      <w:pPr>
        <w:pStyle w:val="BodyA"/>
        <w:rPr>
          <w:rFonts w:ascii="Book Antiqua" w:eastAsia="Times New Roman" w:hAnsi="Book Antiqua" w:cs="Times New Roman"/>
          <w:sz w:val="21"/>
          <w:szCs w:val="21"/>
        </w:rPr>
      </w:pPr>
    </w:p>
    <w:p w14:paraId="5E042B9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fragile</w:t>
      </w:r>
    </w:p>
    <w:p w14:paraId="61099660" w14:textId="77777777" w:rsidR="008616DF" w:rsidRPr="00CE61F1" w:rsidRDefault="008616DF">
      <w:pPr>
        <w:pStyle w:val="BodyA"/>
        <w:rPr>
          <w:rFonts w:ascii="Book Antiqua" w:eastAsia="Times New Roman" w:hAnsi="Book Antiqua" w:cs="Times New Roman"/>
          <w:sz w:val="21"/>
          <w:szCs w:val="21"/>
        </w:rPr>
      </w:pPr>
    </w:p>
    <w:p w14:paraId="47DABC2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s</w:t>
      </w:r>
    </w:p>
    <w:p w14:paraId="2D706DB2" w14:textId="77777777" w:rsidR="008616DF" w:rsidRPr="00CE61F1" w:rsidRDefault="008616DF">
      <w:pPr>
        <w:pStyle w:val="BodyA"/>
        <w:rPr>
          <w:rFonts w:ascii="Book Antiqua" w:eastAsia="Times New Roman" w:hAnsi="Book Antiqua" w:cs="Times New Roman"/>
          <w:sz w:val="21"/>
          <w:szCs w:val="21"/>
        </w:rPr>
      </w:pPr>
    </w:p>
    <w:p w14:paraId="4D2D1D7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he porcelain sea.</w:t>
      </w:r>
    </w:p>
    <w:p w14:paraId="56D0CD07" w14:textId="77777777" w:rsidR="008616DF" w:rsidRPr="00CE61F1" w:rsidRDefault="008616DF">
      <w:pPr>
        <w:pStyle w:val="BodyA"/>
        <w:rPr>
          <w:rFonts w:ascii="Book Antiqua" w:eastAsia="Times New Roman" w:hAnsi="Book Antiqua" w:cs="Times New Roman"/>
          <w:sz w:val="21"/>
          <w:szCs w:val="21"/>
        </w:rPr>
      </w:pPr>
    </w:p>
    <w:p w14:paraId="23565B1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42F22BA5"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These small letters do not shine in the harmless mists</w:t>
      </w:r>
    </w:p>
    <w:p w14:paraId="5F81370D" w14:textId="77777777" w:rsidR="008616DF" w:rsidRPr="00CE61F1" w:rsidRDefault="008616DF">
      <w:pPr>
        <w:pStyle w:val="BodyA"/>
        <w:rPr>
          <w:rFonts w:ascii="Book Antiqua" w:eastAsia="Times New Roman" w:hAnsi="Book Antiqua" w:cs="Times New Roman"/>
          <w:sz w:val="21"/>
          <w:szCs w:val="21"/>
        </w:rPr>
      </w:pPr>
    </w:p>
    <w:p w14:paraId="7B29CCF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Bitter lines slide</w:t>
      </w:r>
    </w:p>
    <w:p w14:paraId="0DA8A7A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down</w:t>
      </w:r>
    </w:p>
    <w:p w14:paraId="1A35553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y throat,</w:t>
      </w:r>
    </w:p>
    <w:p w14:paraId="0B12EFC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caress the green windows</w:t>
      </w:r>
    </w:p>
    <w:p w14:paraId="7084919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of </w:t>
      </w:r>
      <w:proofErr w:type="gramStart"/>
      <w:r w:rsidRPr="00CE61F1">
        <w:rPr>
          <w:rFonts w:ascii="Book Antiqua" w:hAnsi="Book Antiqua"/>
          <w:sz w:val="21"/>
          <w:szCs w:val="21"/>
        </w:rPr>
        <w:t>my</w:t>
      </w:r>
      <w:proofErr w:type="gramEnd"/>
      <w:r w:rsidRPr="00CE61F1">
        <w:rPr>
          <w:rFonts w:ascii="Book Antiqua" w:hAnsi="Book Antiqua"/>
          <w:sz w:val="21"/>
          <w:szCs w:val="21"/>
        </w:rPr>
        <w:t xml:space="preserve"> </w:t>
      </w:r>
    </w:p>
    <w:p w14:paraId="28D2E6F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open eyes</w:t>
      </w:r>
    </w:p>
    <w:p w14:paraId="3DF43F2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here </w:t>
      </w:r>
    </w:p>
    <w:p w14:paraId="5E28247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am between memories:</w:t>
      </w:r>
    </w:p>
    <w:p w14:paraId="450CE7B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 theft of blind freedom like death</w:t>
      </w:r>
    </w:p>
    <w:p w14:paraId="1B23221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nd</w:t>
      </w:r>
    </w:p>
    <w:p w14:paraId="2DDEA8F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 puddle of piano noise suffering my bleeding fingers.</w:t>
      </w:r>
    </w:p>
    <w:p w14:paraId="5203D2F5" w14:textId="77777777" w:rsidR="008616DF" w:rsidRPr="00CE61F1" w:rsidRDefault="008616DF">
      <w:pPr>
        <w:pStyle w:val="BodyA"/>
        <w:rPr>
          <w:rFonts w:ascii="Book Antiqua" w:eastAsia="Times New Roman" w:hAnsi="Book Antiqua" w:cs="Times New Roman"/>
          <w:sz w:val="21"/>
          <w:szCs w:val="21"/>
        </w:rPr>
      </w:pPr>
    </w:p>
    <w:p w14:paraId="77C0DDB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Here something clutches</w:t>
      </w:r>
    </w:p>
    <w:p w14:paraId="3D059D3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sympathy of furniture,</w:t>
      </w:r>
    </w:p>
    <w:p w14:paraId="1B6D905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weight of the sky.</w:t>
      </w:r>
    </w:p>
    <w:p w14:paraId="5546298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7FB3D90F"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Fragment of May consciousness</w:t>
      </w:r>
    </w:p>
    <w:p w14:paraId="319B1D6B" w14:textId="77777777" w:rsidR="008616DF" w:rsidRPr="00CE61F1" w:rsidRDefault="008616DF">
      <w:pPr>
        <w:pStyle w:val="BodyA"/>
        <w:rPr>
          <w:rFonts w:ascii="Book Antiqua" w:eastAsia="Times New Roman" w:hAnsi="Book Antiqua" w:cs="Times New Roman"/>
          <w:sz w:val="21"/>
          <w:szCs w:val="21"/>
        </w:rPr>
      </w:pPr>
    </w:p>
    <w:p w14:paraId="26C46D3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A tree knows how to feel busy,</w:t>
      </w:r>
    </w:p>
    <w:p w14:paraId="589E743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awaiting the ridiculous chestnut murmur of</w:t>
      </w:r>
    </w:p>
    <w:p w14:paraId="51DCC29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ellipsis in the air,</w:t>
      </w:r>
    </w:p>
    <w:p w14:paraId="1D21CA36" w14:textId="77777777" w:rsidR="008616DF" w:rsidRPr="00CE61F1" w:rsidRDefault="00D41377">
      <w:pPr>
        <w:pStyle w:val="BodyA"/>
        <w:rPr>
          <w:rFonts w:ascii="Book Antiqua" w:hAnsi="Book Antiqua"/>
          <w:sz w:val="21"/>
          <w:szCs w:val="21"/>
          <w:lang w:val="nl-NL"/>
        </w:rPr>
      </w:pPr>
      <w:r w:rsidRPr="00CE61F1">
        <w:rPr>
          <w:rFonts w:ascii="Book Antiqua" w:hAnsi="Book Antiqua"/>
          <w:sz w:val="21"/>
          <w:szCs w:val="21"/>
          <w:lang w:val="nl-NL"/>
        </w:rPr>
        <w:t xml:space="preserve">  </w:t>
      </w:r>
      <w:proofErr w:type="spellStart"/>
      <w:proofErr w:type="gramStart"/>
      <w:r w:rsidRPr="00CE61F1">
        <w:rPr>
          <w:rFonts w:ascii="Book Antiqua" w:hAnsi="Book Antiqua"/>
          <w:sz w:val="21"/>
          <w:szCs w:val="21"/>
          <w:lang w:val="nl-NL"/>
        </w:rPr>
        <w:t>like</w:t>
      </w:r>
      <w:proofErr w:type="spellEnd"/>
      <w:proofErr w:type="gramEnd"/>
      <w:r w:rsidRPr="00CE61F1">
        <w:rPr>
          <w:rFonts w:ascii="Book Antiqua" w:hAnsi="Book Antiqua"/>
          <w:sz w:val="21"/>
          <w:szCs w:val="21"/>
          <w:lang w:val="nl-NL"/>
        </w:rPr>
        <w:t xml:space="preserve"> </w:t>
      </w:r>
      <w:proofErr w:type="spellStart"/>
      <w:r w:rsidRPr="00CE61F1">
        <w:rPr>
          <w:rFonts w:ascii="Book Antiqua" w:hAnsi="Book Antiqua"/>
          <w:sz w:val="21"/>
          <w:szCs w:val="21"/>
          <w:lang w:val="nl-NL"/>
        </w:rPr>
        <w:t>grotesque</w:t>
      </w:r>
      <w:proofErr w:type="spellEnd"/>
      <w:r w:rsidRPr="00CE61F1">
        <w:rPr>
          <w:rFonts w:ascii="Book Antiqua" w:hAnsi="Book Antiqua"/>
          <w:sz w:val="21"/>
          <w:szCs w:val="21"/>
          <w:lang w:val="nl-NL"/>
        </w:rPr>
        <w:t xml:space="preserve"> </w:t>
      </w:r>
      <w:proofErr w:type="spellStart"/>
      <w:r w:rsidRPr="00CE61F1">
        <w:rPr>
          <w:rFonts w:ascii="Book Antiqua" w:hAnsi="Book Antiqua"/>
          <w:sz w:val="21"/>
          <w:szCs w:val="21"/>
          <w:lang w:val="nl-NL"/>
        </w:rPr>
        <w:t>music</w:t>
      </w:r>
      <w:proofErr w:type="spellEnd"/>
    </w:p>
    <w:p w14:paraId="34574BA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floating</w:t>
      </w:r>
    </w:p>
    <w:p w14:paraId="13FE8EA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half-forgotten in wasted daylight.</w:t>
      </w:r>
    </w:p>
    <w:p w14:paraId="27B2701C" w14:textId="77777777" w:rsidR="008616DF" w:rsidRPr="00CE61F1" w:rsidRDefault="008616DF">
      <w:pPr>
        <w:pStyle w:val="BodyA"/>
        <w:rPr>
          <w:rFonts w:ascii="Book Antiqua" w:eastAsia="Times New Roman" w:hAnsi="Book Antiqua" w:cs="Times New Roman"/>
          <w:sz w:val="21"/>
          <w:szCs w:val="21"/>
        </w:rPr>
      </w:pPr>
    </w:p>
    <w:p w14:paraId="0383AFC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silence of feeble smiles</w:t>
      </w:r>
    </w:p>
    <w:p w14:paraId="6DFC05D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floods these sun-bleached barriers!</w:t>
      </w:r>
    </w:p>
    <w:p w14:paraId="7878F60C" w14:textId="77777777" w:rsidR="008616DF" w:rsidRPr="00CE61F1" w:rsidRDefault="008616DF">
      <w:pPr>
        <w:pStyle w:val="BodyA"/>
        <w:rPr>
          <w:rFonts w:ascii="Book Antiqua" w:eastAsia="Times New Roman" w:hAnsi="Book Antiqua" w:cs="Times New Roman"/>
          <w:sz w:val="21"/>
          <w:szCs w:val="21"/>
        </w:rPr>
      </w:pPr>
    </w:p>
    <w:p w14:paraId="53842EC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1102A0D2"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I have spent years rotting in youth</w:t>
      </w:r>
    </w:p>
    <w:p w14:paraId="2CE051B0" w14:textId="77777777" w:rsidR="008616DF" w:rsidRPr="00CE61F1" w:rsidRDefault="008616DF">
      <w:pPr>
        <w:pStyle w:val="BodyA"/>
        <w:rPr>
          <w:rFonts w:ascii="Book Antiqua" w:eastAsia="Times New Roman" w:hAnsi="Book Antiqua" w:cs="Times New Roman"/>
          <w:sz w:val="21"/>
          <w:szCs w:val="21"/>
        </w:rPr>
      </w:pPr>
    </w:p>
    <w:p w14:paraId="34AA85A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The </w:t>
      </w:r>
    </w:p>
    <w:p w14:paraId="0CD66B2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gaslights</w:t>
      </w:r>
    </w:p>
    <w:p w14:paraId="18D8967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pound</w:t>
      </w:r>
    </w:p>
    <w:p w14:paraId="48107BD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on the summit,</w:t>
      </w:r>
    </w:p>
    <w:p w14:paraId="3B6CAF1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unk in the</w:t>
      </w:r>
    </w:p>
    <w:p w14:paraId="5384FA96" w14:textId="77777777" w:rsidR="008616DF" w:rsidRPr="00CE61F1" w:rsidRDefault="00D41377">
      <w:pPr>
        <w:pStyle w:val="BodyA"/>
        <w:rPr>
          <w:rFonts w:ascii="Book Antiqua" w:hAnsi="Book Antiqua"/>
          <w:sz w:val="21"/>
          <w:szCs w:val="21"/>
          <w:lang w:val="sv-SE"/>
        </w:rPr>
      </w:pPr>
      <w:r w:rsidRPr="00CE61F1">
        <w:rPr>
          <w:rFonts w:ascii="Book Antiqua" w:hAnsi="Book Antiqua"/>
          <w:sz w:val="21"/>
          <w:szCs w:val="21"/>
          <w:lang w:val="sv-SE"/>
        </w:rPr>
        <w:t xml:space="preserve">      black-</w:t>
      </w:r>
      <w:proofErr w:type="spellStart"/>
      <w:r w:rsidRPr="00CE61F1">
        <w:rPr>
          <w:rFonts w:ascii="Book Antiqua" w:hAnsi="Book Antiqua"/>
          <w:sz w:val="21"/>
          <w:szCs w:val="21"/>
          <w:lang w:val="sv-SE"/>
        </w:rPr>
        <w:t>speckled</w:t>
      </w:r>
      <w:proofErr w:type="spellEnd"/>
      <w:r w:rsidRPr="00CE61F1">
        <w:rPr>
          <w:rFonts w:ascii="Book Antiqua" w:hAnsi="Book Antiqua"/>
          <w:sz w:val="21"/>
          <w:szCs w:val="21"/>
          <w:lang w:val="sv-SE"/>
        </w:rPr>
        <w:t xml:space="preserve"> </w:t>
      </w:r>
    </w:p>
    <w:p w14:paraId="2F8E3D6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old.</w:t>
      </w:r>
    </w:p>
    <w:p w14:paraId="7ED6B4B7" w14:textId="77777777" w:rsidR="008616DF" w:rsidRPr="00CE61F1" w:rsidRDefault="008616DF">
      <w:pPr>
        <w:pStyle w:val="BodyA"/>
        <w:rPr>
          <w:rFonts w:ascii="Book Antiqua" w:eastAsia="Times New Roman" w:hAnsi="Book Antiqua" w:cs="Times New Roman"/>
          <w:sz w:val="21"/>
          <w:szCs w:val="21"/>
        </w:rPr>
      </w:pPr>
    </w:p>
    <w:p w14:paraId="0DDFCCF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Light falls like</w:t>
      </w:r>
    </w:p>
    <w:p w14:paraId="5DC5E1C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cattered cartilage</w:t>
      </w:r>
    </w:p>
    <w:p w14:paraId="0B73CA9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on the pavement,</w:t>
      </w:r>
    </w:p>
    <w:p w14:paraId="7430C6C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everything</w:t>
      </w:r>
    </w:p>
    <w:p w14:paraId="0E46565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drinking</w:t>
      </w:r>
    </w:p>
    <w:p w14:paraId="3B6A713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n the broken</w:t>
      </w:r>
    </w:p>
    <w:p w14:paraId="7D86144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yellow wind.</w:t>
      </w:r>
    </w:p>
    <w:p w14:paraId="1BC41A8B" w14:textId="77777777" w:rsidR="008616DF" w:rsidRPr="00CE61F1" w:rsidRDefault="008616DF">
      <w:pPr>
        <w:pStyle w:val="BodyA"/>
        <w:rPr>
          <w:rFonts w:ascii="Book Antiqua" w:eastAsia="Times New Roman" w:hAnsi="Book Antiqua" w:cs="Times New Roman"/>
          <w:sz w:val="21"/>
          <w:szCs w:val="21"/>
        </w:rPr>
      </w:pPr>
    </w:p>
    <w:p w14:paraId="4D3B15F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6EC7A6C2"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Nothing but stones and earth</w:t>
      </w:r>
    </w:p>
    <w:p w14:paraId="7C55597B" w14:textId="77777777" w:rsidR="008616DF" w:rsidRPr="00CE61F1" w:rsidRDefault="008616DF">
      <w:pPr>
        <w:pStyle w:val="BodyA"/>
        <w:rPr>
          <w:rFonts w:ascii="Book Antiqua" w:eastAsia="Times New Roman" w:hAnsi="Book Antiqua" w:cs="Times New Roman"/>
          <w:sz w:val="21"/>
          <w:szCs w:val="21"/>
        </w:rPr>
      </w:pPr>
    </w:p>
    <w:p w14:paraId="7156D15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he roots burst with sleeping odors,</w:t>
      </w:r>
    </w:p>
    <w:p w14:paraId="2AAB15E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hungry vegetation eating the vomit of Man:</w:t>
      </w:r>
    </w:p>
    <w:p w14:paraId="00754560" w14:textId="77777777" w:rsidR="008616DF" w:rsidRPr="00CE61F1" w:rsidRDefault="008616DF">
      <w:pPr>
        <w:pStyle w:val="BodyA"/>
        <w:rPr>
          <w:rFonts w:ascii="Book Antiqua" w:eastAsia="Times New Roman" w:hAnsi="Book Antiqua" w:cs="Times New Roman"/>
          <w:sz w:val="21"/>
          <w:szCs w:val="21"/>
        </w:rPr>
      </w:pPr>
    </w:p>
    <w:p w14:paraId="2DF3154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heaps of photos</w:t>
      </w:r>
    </w:p>
    <w:p w14:paraId="6184B88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oilets</w:t>
      </w:r>
    </w:p>
    <w:p w14:paraId="3BA8406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mages of Christ</w:t>
      </w:r>
    </w:p>
    <w:p w14:paraId="40BB0B9A" w14:textId="77777777" w:rsidR="008616DF" w:rsidRPr="00CE61F1" w:rsidRDefault="00D41377">
      <w:pPr>
        <w:pStyle w:val="BodyA"/>
        <w:rPr>
          <w:rFonts w:ascii="Book Antiqua" w:hAnsi="Book Antiqua"/>
          <w:sz w:val="21"/>
          <w:szCs w:val="21"/>
          <w:lang w:val="nl-NL"/>
        </w:rPr>
      </w:pPr>
      <w:r w:rsidRPr="00CE61F1">
        <w:rPr>
          <w:rFonts w:ascii="Book Antiqua" w:hAnsi="Book Antiqua"/>
          <w:sz w:val="21"/>
          <w:szCs w:val="21"/>
          <w:lang w:val="nl-NL"/>
        </w:rPr>
        <w:t xml:space="preserve">          </w:t>
      </w:r>
      <w:proofErr w:type="spellStart"/>
      <w:proofErr w:type="gramStart"/>
      <w:r w:rsidRPr="00CE61F1">
        <w:rPr>
          <w:rFonts w:ascii="Book Antiqua" w:hAnsi="Book Antiqua"/>
          <w:sz w:val="21"/>
          <w:szCs w:val="21"/>
          <w:lang w:val="nl-NL"/>
        </w:rPr>
        <w:t>streets</w:t>
      </w:r>
      <w:proofErr w:type="spellEnd"/>
      <w:proofErr w:type="gramEnd"/>
    </w:p>
    <w:p w14:paraId="62B8F38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electric machines</w:t>
      </w:r>
    </w:p>
    <w:p w14:paraId="6C63610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athedrals</w:t>
      </w:r>
    </w:p>
    <w:p w14:paraId="3B8F15D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dream cities</w:t>
      </w:r>
    </w:p>
    <w:p w14:paraId="7B4615D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nd </w:t>
      </w:r>
    </w:p>
    <w:p w14:paraId="4AC114E0" w14:textId="77777777" w:rsidR="008616DF" w:rsidRPr="00CE61F1" w:rsidRDefault="00D41377">
      <w:pPr>
        <w:pStyle w:val="BodyA"/>
        <w:rPr>
          <w:rFonts w:ascii="Book Antiqua" w:hAnsi="Book Antiqua"/>
          <w:sz w:val="21"/>
          <w:szCs w:val="21"/>
          <w:lang w:val="pt-PT"/>
        </w:rPr>
      </w:pPr>
      <w:proofErr w:type="spellStart"/>
      <w:r w:rsidRPr="00CE61F1">
        <w:rPr>
          <w:rFonts w:ascii="Book Antiqua" w:hAnsi="Book Antiqua"/>
          <w:sz w:val="21"/>
          <w:szCs w:val="21"/>
          <w:lang w:val="pt-PT"/>
        </w:rPr>
        <w:t>museums</w:t>
      </w:r>
      <w:proofErr w:type="spellEnd"/>
      <w:r w:rsidRPr="00CE61F1">
        <w:rPr>
          <w:rFonts w:ascii="Book Antiqua" w:hAnsi="Book Antiqua"/>
          <w:sz w:val="21"/>
          <w:szCs w:val="21"/>
          <w:lang w:val="pt-PT"/>
        </w:rPr>
        <w:t>.</w:t>
      </w:r>
    </w:p>
    <w:p w14:paraId="6C4AB6B4" w14:textId="77777777" w:rsidR="008616DF" w:rsidRPr="00CE61F1" w:rsidRDefault="008616DF">
      <w:pPr>
        <w:pStyle w:val="BodyA"/>
        <w:rPr>
          <w:rFonts w:ascii="Book Antiqua" w:eastAsia="Times New Roman" w:hAnsi="Book Antiqua" w:cs="Times New Roman"/>
          <w:sz w:val="21"/>
          <w:szCs w:val="21"/>
        </w:rPr>
      </w:pPr>
    </w:p>
    <w:p w14:paraId="095015B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earth rumbles:</w:t>
      </w:r>
    </w:p>
    <w:p w14:paraId="605E174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hat’s for dessert?”</w:t>
      </w:r>
    </w:p>
    <w:p w14:paraId="14AFB3B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338D7048"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The sound of fingers undressing</w:t>
      </w:r>
    </w:p>
    <w:p w14:paraId="541951F9" w14:textId="77777777" w:rsidR="008616DF" w:rsidRPr="00CE61F1" w:rsidRDefault="008616DF">
      <w:pPr>
        <w:pStyle w:val="BodyA"/>
        <w:rPr>
          <w:rFonts w:ascii="Book Antiqua" w:eastAsia="Times New Roman" w:hAnsi="Book Antiqua" w:cs="Times New Roman"/>
          <w:sz w:val="21"/>
          <w:szCs w:val="21"/>
        </w:rPr>
      </w:pPr>
    </w:p>
    <w:p w14:paraId="6A6A92C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She looks at me with eyes of summer,</w:t>
      </w:r>
    </w:p>
    <w:p w14:paraId="158E980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y sun-split sky drenched in blue.</w:t>
      </w:r>
    </w:p>
    <w:p w14:paraId="1A6BA21C" w14:textId="77777777" w:rsidR="008616DF" w:rsidRPr="00CE61F1" w:rsidRDefault="008616DF">
      <w:pPr>
        <w:pStyle w:val="BodyA"/>
        <w:rPr>
          <w:rFonts w:ascii="Book Antiqua" w:eastAsia="Times New Roman" w:hAnsi="Book Antiqua" w:cs="Times New Roman"/>
          <w:sz w:val="21"/>
          <w:szCs w:val="21"/>
        </w:rPr>
      </w:pPr>
    </w:p>
    <w:p w14:paraId="2E36C3E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unfold,</w:t>
      </w:r>
    </w:p>
    <w:p w14:paraId="0606ED9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inutes laughing at </w:t>
      </w:r>
    </w:p>
    <w:p w14:paraId="52D627F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our flowing bodies breathing impatiently.</w:t>
      </w:r>
    </w:p>
    <w:p w14:paraId="7CC8856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t>
      </w:r>
    </w:p>
    <w:p w14:paraId="33B2834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e silent sea above me-</w:t>
      </w:r>
    </w:p>
    <w:p w14:paraId="62622F5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her pink shore</w:t>
      </w:r>
    </w:p>
    <w:p w14:paraId="6BBF684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t>
      </w:r>
    </w:p>
    <w:p w14:paraId="290FA0A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below.</w:t>
      </w:r>
    </w:p>
    <w:p w14:paraId="5792865F" w14:textId="77777777" w:rsidR="008616DF" w:rsidRPr="00CE61F1" w:rsidRDefault="008616DF">
      <w:pPr>
        <w:pStyle w:val="BodyA"/>
        <w:rPr>
          <w:rFonts w:ascii="Book Antiqua" w:eastAsia="Times New Roman" w:hAnsi="Book Antiqua" w:cs="Times New Roman"/>
          <w:sz w:val="21"/>
          <w:szCs w:val="21"/>
        </w:rPr>
      </w:pPr>
    </w:p>
    <w:p w14:paraId="2B39DFB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6647B329"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This sun is whirling and fatigued</w:t>
      </w:r>
    </w:p>
    <w:p w14:paraId="67B123A1" w14:textId="77777777" w:rsidR="008616DF" w:rsidRPr="00CE61F1" w:rsidRDefault="008616DF">
      <w:pPr>
        <w:pStyle w:val="BodyA"/>
        <w:rPr>
          <w:rFonts w:ascii="Book Antiqua" w:eastAsia="Times New Roman" w:hAnsi="Book Antiqua" w:cs="Times New Roman"/>
          <w:sz w:val="21"/>
          <w:szCs w:val="21"/>
        </w:rPr>
      </w:pPr>
    </w:p>
    <w:p w14:paraId="11B0BB5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A perfect day to</w:t>
      </w:r>
    </w:p>
    <w:p w14:paraId="4410E3D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rot </w:t>
      </w:r>
    </w:p>
    <w:p w14:paraId="5702392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n the public park,</w:t>
      </w:r>
    </w:p>
    <w:p w14:paraId="0B584D6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violet wisps of insecticide</w:t>
      </w:r>
    </w:p>
    <w:p w14:paraId="559E9BB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devouring </w:t>
      </w:r>
    </w:p>
    <w:p w14:paraId="40C8D53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ute lungs. </w:t>
      </w:r>
    </w:p>
    <w:p w14:paraId="73A92E2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3C5C28FE"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Florist</w:t>
      </w:r>
    </w:p>
    <w:p w14:paraId="369D7350" w14:textId="77777777" w:rsidR="008616DF" w:rsidRPr="00CE61F1" w:rsidRDefault="008616DF">
      <w:pPr>
        <w:pStyle w:val="BodyA"/>
        <w:rPr>
          <w:rFonts w:ascii="Book Antiqua" w:eastAsia="Times New Roman" w:hAnsi="Book Antiqua" w:cs="Times New Roman"/>
          <w:sz w:val="21"/>
          <w:szCs w:val="21"/>
        </w:rPr>
      </w:pPr>
    </w:p>
    <w:p w14:paraId="515D922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Paint-smeared flowers float melodiously,</w:t>
      </w:r>
    </w:p>
    <w:p w14:paraId="0DBC2CE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eaving their glimmers of</w:t>
      </w:r>
    </w:p>
    <w:p w14:paraId="0713216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purple              </w:t>
      </w:r>
    </w:p>
    <w:p w14:paraId="03F5994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red</w:t>
      </w:r>
    </w:p>
    <w:p w14:paraId="0006145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orange</w:t>
      </w:r>
    </w:p>
    <w:p w14:paraId="0447BF8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yellow and</w:t>
      </w:r>
    </w:p>
    <w:p w14:paraId="4F8C4B8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blue</w:t>
      </w:r>
    </w:p>
    <w:p w14:paraId="543B6B1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into a pale streak of panic.</w:t>
      </w:r>
    </w:p>
    <w:p w14:paraId="0687ECDC" w14:textId="77777777" w:rsidR="008616DF" w:rsidRPr="00CE61F1" w:rsidRDefault="008616DF">
      <w:pPr>
        <w:pStyle w:val="BodyA"/>
        <w:rPr>
          <w:rFonts w:ascii="Book Antiqua" w:eastAsia="Times New Roman" w:hAnsi="Book Antiqua" w:cs="Times New Roman"/>
          <w:sz w:val="21"/>
          <w:szCs w:val="21"/>
        </w:rPr>
      </w:pPr>
    </w:p>
    <w:p w14:paraId="27965A70"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My melancholy enters through her skin,</w:t>
      </w:r>
    </w:p>
    <w:p w14:paraId="4E183C1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stirring a dark fog in her belly.</w:t>
      </w:r>
    </w:p>
    <w:p w14:paraId="12C67AE1" w14:textId="77777777" w:rsidR="008616DF" w:rsidRPr="00CE61F1" w:rsidRDefault="008616DF">
      <w:pPr>
        <w:pStyle w:val="BodyA"/>
        <w:rPr>
          <w:rFonts w:ascii="Book Antiqua" w:eastAsia="Times New Roman" w:hAnsi="Book Antiqua" w:cs="Times New Roman"/>
          <w:sz w:val="21"/>
          <w:szCs w:val="21"/>
        </w:rPr>
      </w:pPr>
    </w:p>
    <w:p w14:paraId="6364BD8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walk between ridiculous voices,</w:t>
      </w:r>
    </w:p>
    <w:p w14:paraId="2AC7382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distracted by unfinished night.</w:t>
      </w:r>
    </w:p>
    <w:p w14:paraId="37C15F9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107E267D" w14:textId="77777777" w:rsidR="008616DF" w:rsidRDefault="00D41377" w:rsidP="00CE61F1">
      <w:pPr>
        <w:pStyle w:val="BodyA"/>
        <w:tabs>
          <w:tab w:val="left" w:pos="5747"/>
        </w:tabs>
        <w:jc w:val="right"/>
        <w:rPr>
          <w:rFonts w:ascii="Book Antiqua" w:hAnsi="Book Antiqua"/>
          <w:b/>
          <w:sz w:val="21"/>
          <w:szCs w:val="21"/>
        </w:rPr>
      </w:pPr>
      <w:r w:rsidRPr="00CE61F1">
        <w:rPr>
          <w:rFonts w:ascii="Book Antiqua" w:hAnsi="Book Antiqua"/>
          <w:b/>
          <w:sz w:val="21"/>
          <w:szCs w:val="21"/>
        </w:rPr>
        <w:lastRenderedPageBreak/>
        <w:t>There is nothing much to say</w:t>
      </w:r>
    </w:p>
    <w:p w14:paraId="52974713" w14:textId="77777777" w:rsidR="00CE61F1" w:rsidRPr="00CE61F1" w:rsidRDefault="00CE61F1" w:rsidP="00CE61F1">
      <w:pPr>
        <w:pStyle w:val="BodyA"/>
        <w:tabs>
          <w:tab w:val="left" w:pos="5747"/>
        </w:tabs>
        <w:rPr>
          <w:rFonts w:ascii="Book Antiqua" w:eastAsia="Times New Roman" w:hAnsi="Book Antiqua" w:cs="Times New Roman"/>
          <w:sz w:val="21"/>
          <w:szCs w:val="21"/>
        </w:rPr>
      </w:pPr>
    </w:p>
    <w:p w14:paraId="108E908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Ugly drunk mutterings</w:t>
      </w:r>
    </w:p>
    <w:p w14:paraId="484C333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dangle between </w:t>
      </w:r>
    </w:p>
    <w:p w14:paraId="2E565F9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ambiguous and eloquent pity.</w:t>
      </w:r>
    </w:p>
    <w:p w14:paraId="429EC335" w14:textId="77777777" w:rsidR="008616DF" w:rsidRPr="00CE61F1" w:rsidRDefault="008616DF">
      <w:pPr>
        <w:pStyle w:val="BodyA"/>
        <w:rPr>
          <w:rFonts w:ascii="Book Antiqua" w:eastAsia="Times New Roman" w:hAnsi="Book Antiqua" w:cs="Times New Roman"/>
          <w:sz w:val="21"/>
          <w:szCs w:val="21"/>
        </w:rPr>
      </w:pPr>
    </w:p>
    <w:p w14:paraId="5FB3926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I cannot leave</w:t>
      </w:r>
    </w:p>
    <w:p w14:paraId="07057F6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eated on unimportant stones</w:t>
      </w:r>
    </w:p>
    <w:p w14:paraId="78F6169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at the end of the stairway</w:t>
      </w:r>
    </w:p>
    <w:p w14:paraId="13CCABB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inking:</w:t>
      </w:r>
    </w:p>
    <w:p w14:paraId="2DE3783F" w14:textId="77777777" w:rsidR="008616DF" w:rsidRPr="00CE61F1" w:rsidRDefault="00D41377">
      <w:pPr>
        <w:pStyle w:val="BodyA"/>
        <w:rPr>
          <w:rFonts w:ascii="Book Antiqua" w:hAnsi="Book Antiqua"/>
          <w:i/>
          <w:iCs/>
          <w:sz w:val="21"/>
          <w:szCs w:val="21"/>
        </w:rPr>
      </w:pPr>
      <w:r w:rsidRPr="00CE61F1">
        <w:rPr>
          <w:rFonts w:ascii="Book Antiqua" w:hAnsi="Book Antiqua"/>
          <w:i/>
          <w:iCs/>
          <w:sz w:val="21"/>
          <w:szCs w:val="21"/>
        </w:rPr>
        <w:t xml:space="preserve">  this dead weight inside will</w:t>
      </w:r>
    </w:p>
    <w:p w14:paraId="0A88E5A7" w14:textId="77777777" w:rsidR="008616DF" w:rsidRPr="00CE61F1" w:rsidRDefault="00D41377">
      <w:pPr>
        <w:pStyle w:val="BodyA"/>
        <w:rPr>
          <w:rFonts w:ascii="Book Antiqua" w:hAnsi="Book Antiqua"/>
          <w:i/>
          <w:iCs/>
          <w:sz w:val="21"/>
          <w:szCs w:val="21"/>
        </w:rPr>
      </w:pPr>
      <w:r w:rsidRPr="00CE61F1">
        <w:rPr>
          <w:rFonts w:ascii="Book Antiqua" w:hAnsi="Book Antiqua"/>
          <w:i/>
          <w:iCs/>
          <w:sz w:val="21"/>
          <w:szCs w:val="21"/>
        </w:rPr>
        <w:t>always understand you</w:t>
      </w:r>
    </w:p>
    <w:p w14:paraId="40DEE633" w14:textId="77777777" w:rsidR="008616DF" w:rsidRPr="00CE61F1" w:rsidRDefault="008616DF">
      <w:pPr>
        <w:pStyle w:val="BodyA"/>
        <w:rPr>
          <w:rFonts w:ascii="Book Antiqua" w:eastAsia="Times New Roman" w:hAnsi="Book Antiqua" w:cs="Times New Roman"/>
          <w:i/>
          <w:iCs/>
          <w:sz w:val="21"/>
          <w:szCs w:val="21"/>
        </w:rPr>
      </w:pPr>
    </w:p>
    <w:p w14:paraId="423204A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13E93125"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The tea is cold</w:t>
      </w:r>
    </w:p>
    <w:p w14:paraId="740F0DF0" w14:textId="77777777" w:rsidR="008616DF" w:rsidRPr="00CE61F1" w:rsidRDefault="008616DF">
      <w:pPr>
        <w:pStyle w:val="BodyA"/>
        <w:rPr>
          <w:rFonts w:ascii="Book Antiqua" w:eastAsia="Times New Roman" w:hAnsi="Book Antiqua" w:cs="Times New Roman"/>
          <w:sz w:val="21"/>
          <w:szCs w:val="21"/>
        </w:rPr>
      </w:pPr>
    </w:p>
    <w:p w14:paraId="0096A48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I want to smoke but </w:t>
      </w:r>
    </w:p>
    <w:p w14:paraId="2E339283" w14:textId="77777777" w:rsidR="008616DF" w:rsidRPr="00CE61F1" w:rsidRDefault="00D41377">
      <w:pPr>
        <w:pStyle w:val="BodyA"/>
        <w:rPr>
          <w:rFonts w:ascii="Book Antiqua" w:hAnsi="Book Antiqua"/>
          <w:sz w:val="21"/>
          <w:szCs w:val="21"/>
          <w:lang w:val="de-DE"/>
        </w:rPr>
      </w:pPr>
      <w:r w:rsidRPr="00CE61F1">
        <w:rPr>
          <w:rFonts w:ascii="Book Antiqua" w:hAnsi="Book Antiqua"/>
          <w:sz w:val="21"/>
          <w:szCs w:val="21"/>
          <w:lang w:val="de-DE"/>
        </w:rPr>
        <w:t xml:space="preserve">                                I am </w:t>
      </w:r>
    </w:p>
    <w:p w14:paraId="0B88648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full of black water.</w:t>
      </w:r>
    </w:p>
    <w:p w14:paraId="0A85C2E9" w14:textId="77777777" w:rsidR="008616DF" w:rsidRPr="00CE61F1" w:rsidRDefault="008616DF">
      <w:pPr>
        <w:pStyle w:val="BodyA"/>
        <w:rPr>
          <w:rFonts w:ascii="Book Antiqua" w:eastAsia="Times New Roman" w:hAnsi="Book Antiqua" w:cs="Times New Roman"/>
          <w:sz w:val="21"/>
          <w:szCs w:val="21"/>
        </w:rPr>
      </w:pPr>
    </w:p>
    <w:p w14:paraId="48932C6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My bloodshot eyes gulp with</w:t>
      </w:r>
    </w:p>
    <w:p w14:paraId="511ABBF3"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every step,</w:t>
      </w:r>
    </w:p>
    <w:p w14:paraId="09A943A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every heartbeat. </w:t>
      </w:r>
    </w:p>
    <w:p w14:paraId="3D961AF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42963F44"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The extraordinary violence of water</w:t>
      </w:r>
    </w:p>
    <w:p w14:paraId="1905E800" w14:textId="77777777" w:rsidR="008616DF" w:rsidRPr="00CE61F1" w:rsidRDefault="008616DF">
      <w:pPr>
        <w:pStyle w:val="BodyA"/>
        <w:rPr>
          <w:rFonts w:ascii="Book Antiqua" w:eastAsia="Times New Roman" w:hAnsi="Book Antiqua" w:cs="Times New Roman"/>
          <w:sz w:val="21"/>
          <w:szCs w:val="21"/>
        </w:rPr>
      </w:pPr>
    </w:p>
    <w:p w14:paraId="12A208B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he lighthouse</w:t>
      </w:r>
    </w:p>
    <w:p w14:paraId="6D36121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full of green rust</w:t>
      </w:r>
    </w:p>
    <w:p w14:paraId="4E61484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gushing toward the sky</w:t>
      </w:r>
    </w:p>
    <w:p w14:paraId="051FE90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shimmers in the cold air.</w:t>
      </w:r>
    </w:p>
    <w:p w14:paraId="343B5B5B" w14:textId="77777777" w:rsidR="008616DF" w:rsidRPr="00CE61F1" w:rsidRDefault="008616DF">
      <w:pPr>
        <w:pStyle w:val="BodyA"/>
        <w:rPr>
          <w:rFonts w:ascii="Book Antiqua" w:eastAsia="Times New Roman" w:hAnsi="Book Antiqua" w:cs="Times New Roman"/>
          <w:sz w:val="21"/>
          <w:szCs w:val="21"/>
        </w:rPr>
      </w:pPr>
    </w:p>
    <w:p w14:paraId="642C732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Red sea</w:t>
      </w:r>
    </w:p>
    <w:p w14:paraId="184B32E8"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olored by fire</w:t>
      </w:r>
    </w:p>
    <w:p w14:paraId="17ECB28B"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climbs up the jetty</w:t>
      </w:r>
    </w:p>
    <w:p w14:paraId="6E8A442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o extinguish the flame.</w:t>
      </w:r>
    </w:p>
    <w:p w14:paraId="49666FB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79D821E1" w14:textId="77777777" w:rsidR="008616DF" w:rsidRPr="00CE61F1" w:rsidRDefault="000A0D94" w:rsidP="00CE61F1">
      <w:pPr>
        <w:pStyle w:val="BodyA"/>
        <w:jc w:val="right"/>
        <w:rPr>
          <w:rFonts w:ascii="Book Antiqua" w:hAnsi="Book Antiqua"/>
          <w:b/>
          <w:sz w:val="21"/>
          <w:szCs w:val="21"/>
        </w:rPr>
      </w:pPr>
      <w:r>
        <w:rPr>
          <w:rFonts w:ascii="Book Antiqua" w:hAnsi="Book Antiqua"/>
          <w:b/>
          <w:sz w:val="21"/>
          <w:szCs w:val="21"/>
        </w:rPr>
        <w:lastRenderedPageBreak/>
        <w:t>M</w:t>
      </w:r>
      <w:r w:rsidR="00D41377" w:rsidRPr="00CE61F1">
        <w:rPr>
          <w:rFonts w:ascii="Book Antiqua" w:hAnsi="Book Antiqua"/>
          <w:b/>
          <w:sz w:val="21"/>
          <w:szCs w:val="21"/>
        </w:rPr>
        <w:t>y whole life is behind me</w:t>
      </w:r>
    </w:p>
    <w:p w14:paraId="7398BE9A" w14:textId="77777777" w:rsidR="008616DF" w:rsidRPr="00CE61F1" w:rsidRDefault="008616DF">
      <w:pPr>
        <w:pStyle w:val="BodyA"/>
        <w:rPr>
          <w:rFonts w:ascii="Book Antiqua" w:eastAsia="Times New Roman" w:hAnsi="Book Antiqua" w:cs="Times New Roman"/>
          <w:sz w:val="21"/>
          <w:szCs w:val="21"/>
        </w:rPr>
      </w:pPr>
    </w:p>
    <w:p w14:paraId="45D5228A"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y present:</w:t>
      </w:r>
    </w:p>
    <w:p w14:paraId="1C9AE71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lasping and unclasping memory.</w:t>
      </w:r>
    </w:p>
    <w:p w14:paraId="7D9F565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Nothing will be left </w:t>
      </w:r>
    </w:p>
    <w:p w14:paraId="64BFEEF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of her eyes,</w:t>
      </w:r>
    </w:p>
    <w:p w14:paraId="323E7B5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smile,</w:t>
      </w:r>
    </w:p>
    <w:p w14:paraId="220E0EF3" w14:textId="77777777" w:rsidR="008616DF" w:rsidRPr="00CE61F1" w:rsidRDefault="00D41377">
      <w:pPr>
        <w:pStyle w:val="BodyA"/>
        <w:rPr>
          <w:rFonts w:ascii="Book Antiqua" w:hAnsi="Book Antiqua"/>
          <w:sz w:val="21"/>
          <w:szCs w:val="21"/>
          <w:lang w:val="da-DK"/>
        </w:rPr>
      </w:pPr>
      <w:r w:rsidRPr="00CE61F1">
        <w:rPr>
          <w:rFonts w:ascii="Book Antiqua" w:hAnsi="Book Antiqua"/>
          <w:sz w:val="21"/>
          <w:szCs w:val="21"/>
          <w:lang w:val="da-DK"/>
        </w:rPr>
        <w:t xml:space="preserve">                                                 fingers.</w:t>
      </w:r>
    </w:p>
    <w:p w14:paraId="1060340E" w14:textId="77777777" w:rsidR="008616DF" w:rsidRPr="00CE61F1" w:rsidRDefault="008616DF">
      <w:pPr>
        <w:pStyle w:val="BodyA"/>
        <w:rPr>
          <w:rFonts w:ascii="Book Antiqua" w:eastAsia="Times New Roman" w:hAnsi="Book Antiqua" w:cs="Times New Roman"/>
          <w:sz w:val="21"/>
          <w:szCs w:val="21"/>
        </w:rPr>
      </w:pPr>
    </w:p>
    <w:p w14:paraId="55B9C44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empty myself,</w:t>
      </w:r>
    </w:p>
    <w:p w14:paraId="52AB53F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calm and morose,</w:t>
      </w:r>
    </w:p>
    <w:p w14:paraId="11C1472F"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s</w:t>
      </w:r>
    </w:p>
    <w:p w14:paraId="3ED493B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n uncertain light falls on</w:t>
      </w:r>
    </w:p>
    <w:p w14:paraId="7C34A64E"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omorrow</w:t>
      </w:r>
    </w:p>
    <w:p w14:paraId="0ADCE6B7" w14:textId="77777777" w:rsidR="008616DF" w:rsidRPr="00CE61F1" w:rsidRDefault="008616DF">
      <w:pPr>
        <w:pStyle w:val="BodyA"/>
        <w:rPr>
          <w:rFonts w:ascii="Book Antiqua" w:eastAsia="Times New Roman" w:hAnsi="Book Antiqua" w:cs="Times New Roman"/>
          <w:sz w:val="21"/>
          <w:szCs w:val="21"/>
        </w:rPr>
      </w:pPr>
    </w:p>
    <w:p w14:paraId="578BAF0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Anything can happen,</w:t>
      </w:r>
    </w:p>
    <w:p w14:paraId="24C59FDE" w14:textId="77777777" w:rsidR="008616DF" w:rsidRPr="00CE61F1" w:rsidRDefault="00D41377">
      <w:pPr>
        <w:pStyle w:val="BodyA"/>
        <w:rPr>
          <w:rFonts w:ascii="Book Antiqua" w:hAnsi="Book Antiqua"/>
          <w:i/>
          <w:iCs/>
          <w:sz w:val="21"/>
          <w:szCs w:val="21"/>
        </w:rPr>
      </w:pPr>
      <w:r w:rsidRPr="00CE61F1">
        <w:rPr>
          <w:rFonts w:ascii="Book Antiqua" w:hAnsi="Book Antiqua"/>
          <w:i/>
          <w:iCs/>
          <w:sz w:val="21"/>
          <w:szCs w:val="21"/>
        </w:rPr>
        <w:t xml:space="preserve">                         anything.</w:t>
      </w:r>
    </w:p>
    <w:p w14:paraId="4C92CDB5"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36EA6C3A" w14:textId="77777777" w:rsidR="008616DF" w:rsidRPr="00CE61F1" w:rsidRDefault="00D41377" w:rsidP="00CE61F1">
      <w:pPr>
        <w:pStyle w:val="BodyA"/>
        <w:jc w:val="right"/>
        <w:rPr>
          <w:rFonts w:ascii="Book Antiqua" w:hAnsi="Book Antiqua"/>
          <w:b/>
          <w:sz w:val="21"/>
          <w:szCs w:val="21"/>
        </w:rPr>
      </w:pPr>
      <w:r w:rsidRPr="00CE61F1">
        <w:rPr>
          <w:rFonts w:ascii="Book Antiqua" w:hAnsi="Book Antiqua"/>
          <w:b/>
          <w:sz w:val="21"/>
          <w:szCs w:val="21"/>
        </w:rPr>
        <w:lastRenderedPageBreak/>
        <w:t>Staring at the ceiling</w:t>
      </w:r>
    </w:p>
    <w:p w14:paraId="5A46ADE2" w14:textId="77777777" w:rsidR="008616DF" w:rsidRPr="00CE61F1" w:rsidRDefault="008616DF">
      <w:pPr>
        <w:pStyle w:val="BodyA"/>
        <w:rPr>
          <w:rFonts w:ascii="Book Antiqua" w:eastAsia="Times New Roman" w:hAnsi="Book Antiqua" w:cs="Times New Roman"/>
          <w:sz w:val="21"/>
          <w:szCs w:val="21"/>
        </w:rPr>
      </w:pPr>
    </w:p>
    <w:p w14:paraId="64899582"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The moon has been out for a walk,</w:t>
      </w:r>
    </w:p>
    <w:p w14:paraId="0D39975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andering through the city wet with mournful eyes,”</w:t>
      </w:r>
    </w:p>
    <w:p w14:paraId="756F826D"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my lover murmurs.</w:t>
      </w:r>
    </w:p>
    <w:p w14:paraId="51EB74AD" w14:textId="77777777" w:rsidR="008616DF" w:rsidRPr="00CE61F1" w:rsidRDefault="008616DF">
      <w:pPr>
        <w:pStyle w:val="BodyA"/>
        <w:rPr>
          <w:rFonts w:ascii="Book Antiqua" w:eastAsia="Times New Roman" w:hAnsi="Book Antiqua" w:cs="Times New Roman"/>
          <w:sz w:val="21"/>
          <w:szCs w:val="21"/>
        </w:rPr>
      </w:pPr>
    </w:p>
    <w:p w14:paraId="50E7EC09"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Without leaning over,</w:t>
      </w:r>
    </w:p>
    <w:p w14:paraId="6C56F14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I whisper:</w:t>
      </w:r>
    </w:p>
    <w:p w14:paraId="5E733317"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Look at the color of the sky,</w:t>
      </w:r>
    </w:p>
    <w:p w14:paraId="047BF4C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throbbing behind the</w:t>
      </w:r>
    </w:p>
    <w:p w14:paraId="2269BCE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beginnings of</w:t>
      </w:r>
    </w:p>
    <w:p w14:paraId="4D809826"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diminishing light.”</w:t>
      </w:r>
    </w:p>
    <w:p w14:paraId="5959C66A" w14:textId="77777777" w:rsidR="008616DF" w:rsidRPr="00CE61F1" w:rsidRDefault="008616DF">
      <w:pPr>
        <w:pStyle w:val="BodyA"/>
        <w:rPr>
          <w:rFonts w:ascii="Book Antiqua" w:eastAsia="Times New Roman" w:hAnsi="Book Antiqua" w:cs="Times New Roman"/>
          <w:sz w:val="21"/>
          <w:szCs w:val="21"/>
        </w:rPr>
      </w:pPr>
    </w:p>
    <w:p w14:paraId="641DBDD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Her black blouse</w:t>
      </w:r>
    </w:p>
    <w:p w14:paraId="64084861"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                            weeping gently</w:t>
      </w:r>
    </w:p>
    <w:p w14:paraId="2CCD8D54"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t xml:space="preserve">sticks to her dreaming body. </w:t>
      </w:r>
    </w:p>
    <w:p w14:paraId="64B38C0E" w14:textId="77777777" w:rsidR="008616DF" w:rsidRPr="00CE61F1" w:rsidRDefault="008616DF">
      <w:pPr>
        <w:pStyle w:val="BodyA"/>
        <w:rPr>
          <w:rFonts w:ascii="Book Antiqua" w:eastAsia="Times New Roman" w:hAnsi="Book Antiqua" w:cs="Times New Roman"/>
          <w:sz w:val="21"/>
          <w:szCs w:val="21"/>
        </w:rPr>
      </w:pPr>
    </w:p>
    <w:p w14:paraId="5710EC4C" w14:textId="77777777" w:rsidR="008616DF" w:rsidRPr="00CE61F1" w:rsidRDefault="00D41377">
      <w:pPr>
        <w:pStyle w:val="BodyA"/>
        <w:rPr>
          <w:rFonts w:ascii="Book Antiqua" w:hAnsi="Book Antiqua"/>
          <w:sz w:val="21"/>
          <w:szCs w:val="21"/>
        </w:rPr>
      </w:pPr>
      <w:r w:rsidRPr="00CE61F1">
        <w:rPr>
          <w:rFonts w:ascii="Book Antiqua" w:hAnsi="Book Antiqua"/>
          <w:sz w:val="21"/>
          <w:szCs w:val="21"/>
        </w:rPr>
        <w:br w:type="page"/>
      </w:r>
    </w:p>
    <w:p w14:paraId="3F45F913" w14:textId="77777777" w:rsidR="008616DF" w:rsidRPr="00CE61F1" w:rsidRDefault="008616DF">
      <w:pPr>
        <w:pStyle w:val="BodyA"/>
        <w:rPr>
          <w:rFonts w:ascii="Book Antiqua" w:hAnsi="Book Antiqua"/>
          <w:sz w:val="21"/>
          <w:szCs w:val="21"/>
        </w:rPr>
      </w:pPr>
    </w:p>
    <w:p w14:paraId="7A712318" w14:textId="77777777" w:rsidR="008616DF" w:rsidRPr="00CE61F1" w:rsidRDefault="008616DF">
      <w:pPr>
        <w:pStyle w:val="BodyA"/>
        <w:rPr>
          <w:rFonts w:ascii="Book Antiqua" w:hAnsi="Book Antiqua"/>
          <w:sz w:val="21"/>
          <w:szCs w:val="21"/>
        </w:rPr>
      </w:pPr>
    </w:p>
    <w:p w14:paraId="615C3DB6" w14:textId="77777777" w:rsidR="008616DF" w:rsidRPr="00CE61F1" w:rsidRDefault="008616DF">
      <w:pPr>
        <w:pStyle w:val="BodyA"/>
        <w:rPr>
          <w:rFonts w:ascii="Book Antiqua" w:hAnsi="Book Antiqua"/>
          <w:sz w:val="21"/>
          <w:szCs w:val="21"/>
        </w:rPr>
      </w:pPr>
    </w:p>
    <w:p w14:paraId="2AB861D6" w14:textId="77777777" w:rsidR="008616DF" w:rsidRPr="00CE61F1" w:rsidRDefault="00D41377">
      <w:pPr>
        <w:pStyle w:val="BodyA"/>
        <w:rPr>
          <w:rFonts w:ascii="Book Antiqua" w:hAnsi="Book Antiqua"/>
          <w:b/>
          <w:sz w:val="21"/>
          <w:szCs w:val="21"/>
        </w:rPr>
      </w:pPr>
      <w:r w:rsidRPr="00CE61F1">
        <w:rPr>
          <w:rFonts w:ascii="Book Antiqua" w:hAnsi="Book Antiqua"/>
          <w:b/>
          <w:sz w:val="21"/>
          <w:szCs w:val="21"/>
        </w:rPr>
        <w:t>ACKNOWLEDGEMENTS</w:t>
      </w:r>
    </w:p>
    <w:p w14:paraId="7E8E05BC" w14:textId="77777777" w:rsidR="008616DF" w:rsidRPr="00CE61F1" w:rsidRDefault="008616DF">
      <w:pPr>
        <w:pStyle w:val="BodyA"/>
        <w:rPr>
          <w:rFonts w:ascii="Book Antiqua" w:eastAsia="Times New Roman" w:hAnsi="Book Antiqua" w:cs="Times New Roman"/>
          <w:sz w:val="21"/>
          <w:szCs w:val="21"/>
        </w:rPr>
      </w:pPr>
    </w:p>
    <w:p w14:paraId="4FDCA018" w14:textId="193D8A98" w:rsidR="00FE243D" w:rsidRDefault="00FE243D" w:rsidP="00FE243D">
      <w:pPr>
        <w:pStyle w:val="BodyA"/>
        <w:rPr>
          <w:rFonts w:ascii="Book Antiqua" w:hAnsi="Book Antiqua"/>
          <w:i/>
          <w:iCs/>
          <w:sz w:val="21"/>
          <w:szCs w:val="21"/>
        </w:rPr>
      </w:pPr>
      <w:r w:rsidRPr="00FE243D">
        <w:rPr>
          <w:rFonts w:ascii="Book Antiqua" w:hAnsi="Book Antiqua"/>
          <w:i/>
          <w:iCs/>
          <w:sz w:val="21"/>
          <w:szCs w:val="21"/>
        </w:rPr>
        <w:t>This collection was composed from individual words or short phrases cut from Jean-Paul Sartre's Nausea. I used the 1964 New Directions paperback, translated by Lloyd Alexander, after the copy fell apart shortly after reading it.</w:t>
      </w:r>
    </w:p>
    <w:p w14:paraId="5DF69AA6" w14:textId="77777777" w:rsidR="00FE243D" w:rsidRDefault="00FE243D" w:rsidP="00FE243D">
      <w:pPr>
        <w:pStyle w:val="BodyA"/>
        <w:rPr>
          <w:rFonts w:ascii="Book Antiqua" w:hAnsi="Book Antiqua"/>
          <w:i/>
          <w:iCs/>
          <w:sz w:val="21"/>
          <w:szCs w:val="21"/>
        </w:rPr>
      </w:pPr>
    </w:p>
    <w:p w14:paraId="5897BBA7" w14:textId="77777777" w:rsidR="00FE243D" w:rsidRDefault="00FE243D" w:rsidP="00FE243D">
      <w:pPr>
        <w:pStyle w:val="BodyA"/>
        <w:rPr>
          <w:rFonts w:ascii="Book Antiqua" w:hAnsi="Book Antiqua"/>
          <w:i/>
          <w:iCs/>
          <w:sz w:val="21"/>
          <w:szCs w:val="21"/>
        </w:rPr>
      </w:pPr>
      <w:r w:rsidRPr="00FE243D">
        <w:rPr>
          <w:rFonts w:ascii="Book Antiqua" w:hAnsi="Book Antiqua"/>
          <w:i/>
          <w:iCs/>
          <w:sz w:val="21"/>
          <w:szCs w:val="21"/>
        </w:rPr>
        <w:t xml:space="preserve">Special thanks to Jacob, Bill &amp; Miriam </w:t>
      </w:r>
      <w:proofErr w:type="spellStart"/>
      <w:r w:rsidRPr="00FE243D">
        <w:rPr>
          <w:rFonts w:ascii="Book Antiqua" w:hAnsi="Book Antiqua"/>
          <w:i/>
          <w:iCs/>
          <w:sz w:val="21"/>
          <w:szCs w:val="21"/>
        </w:rPr>
        <w:t>Forquer</w:t>
      </w:r>
      <w:proofErr w:type="spellEnd"/>
      <w:r w:rsidRPr="00FE243D">
        <w:rPr>
          <w:rFonts w:ascii="Book Antiqua" w:hAnsi="Book Antiqua"/>
          <w:i/>
          <w:iCs/>
          <w:sz w:val="21"/>
          <w:szCs w:val="21"/>
        </w:rPr>
        <w:t>. Without a much-needed trip with Jacob up his parents' house on the frozen Lake Erie this past winter this collection would have never come together the way it has in this book.</w:t>
      </w:r>
    </w:p>
    <w:p w14:paraId="5006DE58" w14:textId="77777777" w:rsidR="00FE243D" w:rsidRDefault="00FE243D" w:rsidP="00FE243D">
      <w:pPr>
        <w:pStyle w:val="BodyA"/>
        <w:rPr>
          <w:rFonts w:ascii="Book Antiqua" w:hAnsi="Book Antiqua"/>
          <w:i/>
          <w:iCs/>
          <w:sz w:val="21"/>
          <w:szCs w:val="21"/>
        </w:rPr>
      </w:pPr>
    </w:p>
    <w:p w14:paraId="328CA64B" w14:textId="77777777" w:rsidR="00FE243D" w:rsidRDefault="00FE243D" w:rsidP="00FE243D">
      <w:pPr>
        <w:pStyle w:val="BodyA"/>
        <w:rPr>
          <w:rFonts w:ascii="Book Antiqua" w:hAnsi="Book Antiqua"/>
          <w:i/>
          <w:iCs/>
          <w:sz w:val="21"/>
          <w:szCs w:val="21"/>
        </w:rPr>
      </w:pPr>
      <w:r>
        <w:rPr>
          <w:rFonts w:ascii="Book Antiqua" w:hAnsi="Book Antiqua"/>
          <w:i/>
          <w:iCs/>
          <w:sz w:val="21"/>
          <w:szCs w:val="21"/>
        </w:rPr>
        <w:t xml:space="preserve">Special thanks to Fast Eddie. Without you this book would have never happened. </w:t>
      </w:r>
    </w:p>
    <w:p w14:paraId="68FAB079" w14:textId="77777777" w:rsidR="008A2FAD" w:rsidRDefault="008A2FAD" w:rsidP="00FE243D">
      <w:pPr>
        <w:pStyle w:val="BodyA"/>
        <w:rPr>
          <w:rFonts w:ascii="Book Antiqua" w:hAnsi="Book Antiqua"/>
          <w:i/>
          <w:iCs/>
          <w:sz w:val="21"/>
          <w:szCs w:val="21"/>
        </w:rPr>
      </w:pPr>
    </w:p>
    <w:p w14:paraId="74510831" w14:textId="1F1AD34E" w:rsidR="008A2FAD" w:rsidRPr="00FE243D" w:rsidRDefault="008A2FAD" w:rsidP="00FE243D">
      <w:pPr>
        <w:pStyle w:val="BodyA"/>
        <w:rPr>
          <w:rFonts w:ascii="Book Antiqua" w:hAnsi="Book Antiqua"/>
          <w:i/>
          <w:iCs/>
          <w:sz w:val="21"/>
          <w:szCs w:val="21"/>
        </w:rPr>
      </w:pPr>
      <w:r w:rsidRPr="00FE243D">
        <w:rPr>
          <w:rFonts w:ascii="Book Antiqua" w:hAnsi="Book Antiqua"/>
          <w:i/>
          <w:iCs/>
          <w:sz w:val="21"/>
          <w:szCs w:val="21"/>
        </w:rPr>
        <w:t xml:space="preserve">#5 </w:t>
      </w:r>
      <w:r>
        <w:rPr>
          <w:rFonts w:ascii="Book Antiqua" w:hAnsi="Book Antiqua"/>
          <w:i/>
          <w:iCs/>
          <w:sz w:val="21"/>
          <w:szCs w:val="21"/>
        </w:rPr>
        <w:t xml:space="preserve">first appeared </w:t>
      </w:r>
      <w:r w:rsidRPr="00FE243D">
        <w:rPr>
          <w:rFonts w:ascii="Book Antiqua" w:hAnsi="Book Antiqua"/>
          <w:i/>
          <w:iCs/>
          <w:sz w:val="21"/>
          <w:szCs w:val="21"/>
        </w:rPr>
        <w:t>in issue 2 of Gap Tooth.</w:t>
      </w:r>
    </w:p>
    <w:p w14:paraId="58D45A4B" w14:textId="77777777" w:rsidR="008616DF" w:rsidRPr="00CE61F1" w:rsidRDefault="008616DF" w:rsidP="00FE243D">
      <w:pPr>
        <w:pStyle w:val="BodyA"/>
        <w:rPr>
          <w:rFonts w:ascii="Book Antiqua" w:hAnsi="Book Antiqua"/>
          <w:sz w:val="21"/>
          <w:szCs w:val="21"/>
        </w:rPr>
      </w:pPr>
      <w:bookmarkStart w:id="0" w:name="_GoBack"/>
      <w:bookmarkEnd w:id="0"/>
    </w:p>
    <w:sectPr w:rsidR="008616DF" w:rsidRPr="00CE61F1" w:rsidSect="000A0D94">
      <w:pgSz w:w="11520" w:h="7920" w:orient="landscape" w:code="1"/>
      <w:pgMar w:top="1440" w:right="1800" w:bottom="1166"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6E476" w14:textId="77777777" w:rsidR="006B4DDD" w:rsidRDefault="006B4DDD">
      <w:r>
        <w:separator/>
      </w:r>
    </w:p>
  </w:endnote>
  <w:endnote w:type="continuationSeparator" w:id="0">
    <w:p w14:paraId="5AE6EA4D" w14:textId="77777777" w:rsidR="006B4DDD" w:rsidRDefault="006B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50A2" w14:textId="77777777" w:rsidR="006B4DDD" w:rsidRDefault="006B4DDD">
      <w:r>
        <w:separator/>
      </w:r>
    </w:p>
  </w:footnote>
  <w:footnote w:type="continuationSeparator" w:id="0">
    <w:p w14:paraId="26BB9539" w14:textId="77777777" w:rsidR="006B4DDD" w:rsidRDefault="006B4D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729F"/>
    <w:multiLevelType w:val="multilevel"/>
    <w:tmpl w:val="26829104"/>
    <w:lvl w:ilvl="0">
      <w:start w:val="1"/>
      <w:numFmt w:val="decimal"/>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6"/>
        </w:tabs>
      </w:pPr>
      <w:rPr>
        <w:position w:val="0"/>
        <w:sz w:val="24"/>
        <w:szCs w:val="24"/>
        <w:rtl w:val="0"/>
        <w:lang w:val="en-US"/>
      </w:rPr>
    </w:lvl>
    <w:lvl w:ilvl="2">
      <w:start w:val="1"/>
      <w:numFmt w:val="lowerRoman"/>
      <w:lvlText w:val="%3."/>
      <w:lvlJc w:val="left"/>
      <w:pPr>
        <w:tabs>
          <w:tab w:val="num" w:pos="116"/>
        </w:tabs>
      </w:pPr>
      <w:rPr>
        <w:position w:val="0"/>
        <w:sz w:val="24"/>
        <w:szCs w:val="24"/>
        <w:rtl w:val="0"/>
        <w:lang w:val="en-US"/>
      </w:rPr>
    </w:lvl>
    <w:lvl w:ilvl="3">
      <w:start w:val="1"/>
      <w:numFmt w:val="decimal"/>
      <w:lvlText w:val="%4."/>
      <w:lvlJc w:val="left"/>
      <w:pPr>
        <w:tabs>
          <w:tab w:val="num" w:pos="116"/>
        </w:tabs>
      </w:pPr>
      <w:rPr>
        <w:position w:val="0"/>
        <w:sz w:val="24"/>
        <w:szCs w:val="24"/>
        <w:rtl w:val="0"/>
        <w:lang w:val="en-US"/>
      </w:rPr>
    </w:lvl>
    <w:lvl w:ilvl="4">
      <w:start w:val="1"/>
      <w:numFmt w:val="lowerLetter"/>
      <w:lvlText w:val="%5."/>
      <w:lvlJc w:val="left"/>
      <w:pPr>
        <w:tabs>
          <w:tab w:val="num" w:pos="116"/>
        </w:tabs>
      </w:pPr>
      <w:rPr>
        <w:position w:val="0"/>
        <w:sz w:val="24"/>
        <w:szCs w:val="24"/>
        <w:rtl w:val="0"/>
        <w:lang w:val="en-US"/>
      </w:rPr>
    </w:lvl>
    <w:lvl w:ilvl="5">
      <w:start w:val="1"/>
      <w:numFmt w:val="lowerRoman"/>
      <w:lvlText w:val="%6."/>
      <w:lvlJc w:val="left"/>
      <w:pPr>
        <w:tabs>
          <w:tab w:val="num" w:pos="116"/>
        </w:tabs>
      </w:pPr>
      <w:rPr>
        <w:position w:val="0"/>
        <w:sz w:val="24"/>
        <w:szCs w:val="24"/>
        <w:rtl w:val="0"/>
        <w:lang w:val="en-US"/>
      </w:rPr>
    </w:lvl>
    <w:lvl w:ilvl="6">
      <w:start w:val="1"/>
      <w:numFmt w:val="decimal"/>
      <w:lvlText w:val="%7."/>
      <w:lvlJc w:val="left"/>
      <w:pPr>
        <w:tabs>
          <w:tab w:val="num" w:pos="116"/>
        </w:tabs>
      </w:pPr>
      <w:rPr>
        <w:position w:val="0"/>
        <w:sz w:val="24"/>
        <w:szCs w:val="24"/>
        <w:rtl w:val="0"/>
        <w:lang w:val="en-US"/>
      </w:rPr>
    </w:lvl>
    <w:lvl w:ilvl="7">
      <w:start w:val="1"/>
      <w:numFmt w:val="lowerLetter"/>
      <w:lvlText w:val="%8."/>
      <w:lvlJc w:val="left"/>
      <w:pPr>
        <w:tabs>
          <w:tab w:val="num" w:pos="116"/>
        </w:tabs>
      </w:pPr>
      <w:rPr>
        <w:position w:val="0"/>
        <w:sz w:val="24"/>
        <w:szCs w:val="24"/>
        <w:rtl w:val="0"/>
        <w:lang w:val="en-US"/>
      </w:rPr>
    </w:lvl>
    <w:lvl w:ilvl="8">
      <w:start w:val="1"/>
      <w:numFmt w:val="lowerRoman"/>
      <w:lvlText w:val="%9."/>
      <w:lvlJc w:val="left"/>
      <w:pPr>
        <w:tabs>
          <w:tab w:val="num" w:pos="116"/>
        </w:tabs>
      </w:pPr>
      <w:rPr>
        <w:position w:val="0"/>
        <w:sz w:val="24"/>
        <w:szCs w:val="24"/>
        <w:rtl w:val="0"/>
        <w:lang w:val="en-US"/>
      </w:rPr>
    </w:lvl>
  </w:abstractNum>
  <w:abstractNum w:abstractNumId="1">
    <w:nsid w:val="5A121AC9"/>
    <w:multiLevelType w:val="multilevel"/>
    <w:tmpl w:val="82EACF7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75016E20"/>
    <w:multiLevelType w:val="multilevel"/>
    <w:tmpl w:val="439063E0"/>
    <w:styleLink w:val="List0"/>
    <w:lvl w:ilvl="0">
      <w:start w:val="1"/>
      <w:numFmt w:val="decimal"/>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6"/>
        </w:tabs>
      </w:pPr>
      <w:rPr>
        <w:position w:val="0"/>
        <w:sz w:val="24"/>
        <w:szCs w:val="24"/>
        <w:rtl w:val="0"/>
        <w:lang w:val="en-US"/>
      </w:rPr>
    </w:lvl>
    <w:lvl w:ilvl="2">
      <w:start w:val="1"/>
      <w:numFmt w:val="lowerRoman"/>
      <w:lvlText w:val="%3."/>
      <w:lvlJc w:val="left"/>
      <w:pPr>
        <w:tabs>
          <w:tab w:val="num" w:pos="116"/>
        </w:tabs>
      </w:pPr>
      <w:rPr>
        <w:position w:val="0"/>
        <w:sz w:val="24"/>
        <w:szCs w:val="24"/>
        <w:rtl w:val="0"/>
        <w:lang w:val="en-US"/>
      </w:rPr>
    </w:lvl>
    <w:lvl w:ilvl="3">
      <w:start w:val="1"/>
      <w:numFmt w:val="decimal"/>
      <w:lvlText w:val="%4."/>
      <w:lvlJc w:val="left"/>
      <w:pPr>
        <w:tabs>
          <w:tab w:val="num" w:pos="116"/>
        </w:tabs>
      </w:pPr>
      <w:rPr>
        <w:position w:val="0"/>
        <w:sz w:val="24"/>
        <w:szCs w:val="24"/>
        <w:rtl w:val="0"/>
        <w:lang w:val="en-US"/>
      </w:rPr>
    </w:lvl>
    <w:lvl w:ilvl="4">
      <w:start w:val="1"/>
      <w:numFmt w:val="lowerLetter"/>
      <w:lvlText w:val="%5."/>
      <w:lvlJc w:val="left"/>
      <w:pPr>
        <w:tabs>
          <w:tab w:val="num" w:pos="116"/>
        </w:tabs>
      </w:pPr>
      <w:rPr>
        <w:position w:val="0"/>
        <w:sz w:val="24"/>
        <w:szCs w:val="24"/>
        <w:rtl w:val="0"/>
        <w:lang w:val="en-US"/>
      </w:rPr>
    </w:lvl>
    <w:lvl w:ilvl="5">
      <w:start w:val="1"/>
      <w:numFmt w:val="lowerRoman"/>
      <w:lvlText w:val="%6."/>
      <w:lvlJc w:val="left"/>
      <w:pPr>
        <w:tabs>
          <w:tab w:val="num" w:pos="116"/>
        </w:tabs>
      </w:pPr>
      <w:rPr>
        <w:position w:val="0"/>
        <w:sz w:val="24"/>
        <w:szCs w:val="24"/>
        <w:rtl w:val="0"/>
        <w:lang w:val="en-US"/>
      </w:rPr>
    </w:lvl>
    <w:lvl w:ilvl="6">
      <w:start w:val="1"/>
      <w:numFmt w:val="decimal"/>
      <w:lvlText w:val="%7."/>
      <w:lvlJc w:val="left"/>
      <w:pPr>
        <w:tabs>
          <w:tab w:val="num" w:pos="116"/>
        </w:tabs>
      </w:pPr>
      <w:rPr>
        <w:position w:val="0"/>
        <w:sz w:val="24"/>
        <w:szCs w:val="24"/>
        <w:rtl w:val="0"/>
        <w:lang w:val="en-US"/>
      </w:rPr>
    </w:lvl>
    <w:lvl w:ilvl="7">
      <w:start w:val="1"/>
      <w:numFmt w:val="lowerLetter"/>
      <w:lvlText w:val="%8."/>
      <w:lvlJc w:val="left"/>
      <w:pPr>
        <w:tabs>
          <w:tab w:val="num" w:pos="116"/>
        </w:tabs>
      </w:pPr>
      <w:rPr>
        <w:position w:val="0"/>
        <w:sz w:val="24"/>
        <w:szCs w:val="24"/>
        <w:rtl w:val="0"/>
        <w:lang w:val="en-US"/>
      </w:rPr>
    </w:lvl>
    <w:lvl w:ilvl="8">
      <w:start w:val="1"/>
      <w:numFmt w:val="lowerRoman"/>
      <w:lvlText w:val="%9."/>
      <w:lvlJc w:val="left"/>
      <w:pPr>
        <w:tabs>
          <w:tab w:val="num" w:pos="116"/>
        </w:tabs>
      </w:pPr>
      <w:rPr>
        <w:position w:val="0"/>
        <w:sz w:val="24"/>
        <w:szCs w:val="24"/>
        <w:rtl w:val="0"/>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F"/>
    <w:rsid w:val="000A0D94"/>
    <w:rsid w:val="001523AC"/>
    <w:rsid w:val="00380D34"/>
    <w:rsid w:val="006B4DDD"/>
    <w:rsid w:val="008616DF"/>
    <w:rsid w:val="008A2FAD"/>
    <w:rsid w:val="009A6591"/>
    <w:rsid w:val="00CB7A77"/>
    <w:rsid w:val="00CE61F1"/>
    <w:rsid w:val="00D41377"/>
    <w:rsid w:val="00F545D8"/>
    <w:rsid w:val="00FE243D"/>
    <w:rsid w:val="00FF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73FF"/>
  <w15:docId w15:val="{ACAF10B2-374A-4A1A-8660-F8D43FE3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Cambria" w:eastAsia="Cambria" w:hAnsi="Cambria" w:cs="Cambria"/>
      <w:color w:val="0000FF"/>
      <w:sz w:val="24"/>
      <w:szCs w:val="24"/>
      <w:u w:val="single" w:color="0000FF"/>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Header">
    <w:name w:val="header"/>
    <w:basedOn w:val="Normal"/>
    <w:link w:val="HeaderChar"/>
    <w:uiPriority w:val="99"/>
    <w:unhideWhenUsed/>
    <w:rsid w:val="00F545D8"/>
    <w:pPr>
      <w:tabs>
        <w:tab w:val="center" w:pos="4680"/>
        <w:tab w:val="right" w:pos="9360"/>
      </w:tabs>
    </w:pPr>
  </w:style>
  <w:style w:type="character" w:customStyle="1" w:styleId="HeaderChar">
    <w:name w:val="Header Char"/>
    <w:basedOn w:val="DefaultParagraphFont"/>
    <w:link w:val="Header"/>
    <w:uiPriority w:val="99"/>
    <w:rsid w:val="00F545D8"/>
    <w:rPr>
      <w:sz w:val="24"/>
      <w:szCs w:val="24"/>
    </w:rPr>
  </w:style>
  <w:style w:type="paragraph" w:styleId="Footer">
    <w:name w:val="footer"/>
    <w:basedOn w:val="Normal"/>
    <w:link w:val="FooterChar"/>
    <w:uiPriority w:val="99"/>
    <w:unhideWhenUsed/>
    <w:rsid w:val="00F545D8"/>
    <w:pPr>
      <w:tabs>
        <w:tab w:val="center" w:pos="4680"/>
        <w:tab w:val="right" w:pos="9360"/>
      </w:tabs>
    </w:pPr>
  </w:style>
  <w:style w:type="character" w:customStyle="1" w:styleId="FooterChar">
    <w:name w:val="Footer Char"/>
    <w:basedOn w:val="DefaultParagraphFont"/>
    <w:link w:val="Footer"/>
    <w:uiPriority w:val="99"/>
    <w:rsid w:val="00F545D8"/>
    <w:rPr>
      <w:sz w:val="24"/>
      <w:szCs w:val="24"/>
    </w:rPr>
  </w:style>
  <w:style w:type="paragraph" w:styleId="NormalWeb">
    <w:name w:val="Normal (Web)"/>
    <w:basedOn w:val="Normal"/>
    <w:uiPriority w:val="99"/>
    <w:unhideWhenUsed/>
    <w:rsid w:val="000A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4464">
      <w:bodyDiv w:val="1"/>
      <w:marLeft w:val="0"/>
      <w:marRight w:val="0"/>
      <w:marTop w:val="0"/>
      <w:marBottom w:val="0"/>
      <w:divBdr>
        <w:top w:val="none" w:sz="0" w:space="0" w:color="auto"/>
        <w:left w:val="none" w:sz="0" w:space="0" w:color="auto"/>
        <w:bottom w:val="none" w:sz="0" w:space="0" w:color="auto"/>
        <w:right w:val="none" w:sz="0" w:space="0" w:color="auto"/>
      </w:divBdr>
    </w:div>
    <w:div w:id="779422153">
      <w:bodyDiv w:val="1"/>
      <w:marLeft w:val="0"/>
      <w:marRight w:val="0"/>
      <w:marTop w:val="0"/>
      <w:marBottom w:val="0"/>
      <w:divBdr>
        <w:top w:val="none" w:sz="0" w:space="0" w:color="auto"/>
        <w:left w:val="none" w:sz="0" w:space="0" w:color="auto"/>
        <w:bottom w:val="none" w:sz="0" w:space="0" w:color="auto"/>
        <w:right w:val="none" w:sz="0" w:space="0" w:color="auto"/>
      </w:divBdr>
    </w:div>
    <w:div w:id="1025323511">
      <w:bodyDiv w:val="1"/>
      <w:marLeft w:val="0"/>
      <w:marRight w:val="0"/>
      <w:marTop w:val="0"/>
      <w:marBottom w:val="0"/>
      <w:divBdr>
        <w:top w:val="none" w:sz="0" w:space="0" w:color="auto"/>
        <w:left w:val="none" w:sz="0" w:space="0" w:color="auto"/>
        <w:bottom w:val="none" w:sz="0" w:space="0" w:color="auto"/>
        <w:right w:val="none" w:sz="0" w:space="0" w:color="auto"/>
      </w:divBdr>
    </w:div>
    <w:div w:id="16502830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inkpres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5133-8169-1049-9484-48AB0C9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765</Words>
  <Characters>1006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Taylor</dc:creator>
  <cp:lastModifiedBy>Hunyor, Jamie</cp:lastModifiedBy>
  <cp:revision>3</cp:revision>
  <dcterms:created xsi:type="dcterms:W3CDTF">2016-01-23T17:43:00Z</dcterms:created>
  <dcterms:modified xsi:type="dcterms:W3CDTF">2016-01-23T17:50:00Z</dcterms:modified>
</cp:coreProperties>
</file>